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489BA" w14:textId="77777777" w:rsidR="001E7395" w:rsidRPr="00235B4B" w:rsidRDefault="001E7395" w:rsidP="001E7395">
      <w:pPr>
        <w:pStyle w:val="Tre"/>
        <w:jc w:val="right"/>
        <w:rPr>
          <w:sz w:val="18"/>
          <w:szCs w:val="18"/>
        </w:rPr>
      </w:pPr>
      <w:bookmarkStart w:id="0" w:name="_GoBack"/>
      <w:bookmarkEnd w:id="0"/>
      <w:r w:rsidRPr="00235B4B">
        <w:rPr>
          <w:sz w:val="18"/>
          <w:szCs w:val="18"/>
        </w:rPr>
        <w:t>…………………………………………….</w:t>
      </w:r>
    </w:p>
    <w:p w14:paraId="3284836E" w14:textId="77777777" w:rsidR="001E7395" w:rsidRPr="00235B4B" w:rsidRDefault="001E7395" w:rsidP="001E7395">
      <w:pPr>
        <w:pStyle w:val="Tre"/>
        <w:jc w:val="right"/>
        <w:rPr>
          <w:sz w:val="18"/>
          <w:szCs w:val="18"/>
        </w:rPr>
      </w:pPr>
      <w:r w:rsidRPr="00235B4B">
        <w:rPr>
          <w:sz w:val="18"/>
          <w:szCs w:val="18"/>
        </w:rPr>
        <w:t>(miejscowość i data)</w:t>
      </w:r>
    </w:p>
    <w:p w14:paraId="0AF408FE" w14:textId="77777777" w:rsidR="00235B4B" w:rsidRPr="003B69D0" w:rsidRDefault="00235B4B" w:rsidP="00A87C10">
      <w:pPr>
        <w:pStyle w:val="Tre"/>
        <w:rPr>
          <w:sz w:val="24"/>
        </w:rPr>
      </w:pPr>
    </w:p>
    <w:p w14:paraId="4F09B93C" w14:textId="6E004748" w:rsidR="00A87C10" w:rsidRPr="003B69D0" w:rsidRDefault="00E86E02" w:rsidP="00A87C10">
      <w:pPr>
        <w:pStyle w:val="Nagwek"/>
        <w:jc w:val="center"/>
        <w:rPr>
          <w:rFonts w:ascii="Helvetica Neue" w:hAnsi="Helvetica Neue"/>
          <w:b/>
        </w:rPr>
      </w:pPr>
      <w:r>
        <w:rPr>
          <w:rFonts w:ascii="Helvetica Neue" w:hAnsi="Helvetica Neue"/>
          <w:b/>
          <w:sz w:val="28"/>
          <w:szCs w:val="28"/>
        </w:rPr>
        <w:t>ANKIETA/</w:t>
      </w:r>
      <w:r w:rsidR="00A87C10" w:rsidRPr="003B69D0">
        <w:rPr>
          <w:rFonts w:ascii="Helvetica Neue" w:hAnsi="Helvetica Neue"/>
          <w:b/>
          <w:sz w:val="28"/>
          <w:szCs w:val="28"/>
        </w:rPr>
        <w:t>DEKL</w:t>
      </w:r>
      <w:r w:rsidR="00083C68" w:rsidRPr="003B69D0">
        <w:rPr>
          <w:rFonts w:ascii="Helvetica Neue" w:hAnsi="Helvetica Neue"/>
          <w:b/>
          <w:sz w:val="28"/>
          <w:szCs w:val="28"/>
        </w:rPr>
        <w:t>ARACJA UCZESTNICTWA W PROJEKCIE</w:t>
      </w:r>
      <w:r w:rsidR="00083C68" w:rsidRPr="003B69D0">
        <w:rPr>
          <w:rFonts w:ascii="Helvetica Neue" w:hAnsi="Helvetica Neue"/>
          <w:b/>
          <w:sz w:val="28"/>
          <w:szCs w:val="28"/>
        </w:rPr>
        <w:br/>
      </w:r>
      <w:r w:rsidR="00A87C10" w:rsidRPr="003B69D0">
        <w:rPr>
          <w:rFonts w:ascii="Helvetica Neue" w:hAnsi="Helvetica Neue"/>
          <w:b/>
          <w:sz w:val="28"/>
          <w:szCs w:val="28"/>
        </w:rPr>
        <w:t>WYMIANY URZĄDZEŃ GRZEWCZYCH</w:t>
      </w:r>
      <w:r w:rsidR="001F1E9A" w:rsidRPr="003B69D0">
        <w:rPr>
          <w:rFonts w:ascii="Helvetica Neue" w:hAnsi="Helvetica Neue"/>
          <w:b/>
          <w:sz w:val="28"/>
          <w:szCs w:val="28"/>
        </w:rPr>
        <w:t xml:space="preserve"> W</w:t>
      </w:r>
      <w:r w:rsidR="003B69D0" w:rsidRPr="003B69D0">
        <w:rPr>
          <w:rFonts w:ascii="Helvetica Neue" w:hAnsi="Helvetica Neue"/>
          <w:b/>
          <w:sz w:val="28"/>
          <w:szCs w:val="28"/>
        </w:rPr>
        <w:t xml:space="preserve"> MIEŚCIE I</w:t>
      </w:r>
      <w:r w:rsidR="00DB3DDE" w:rsidRPr="003B69D0">
        <w:rPr>
          <w:rFonts w:ascii="Helvetica Neue" w:hAnsi="Helvetica Neue"/>
          <w:b/>
          <w:sz w:val="28"/>
          <w:szCs w:val="28"/>
        </w:rPr>
        <w:t xml:space="preserve"> GMINIE PUŁTUSK</w:t>
      </w:r>
    </w:p>
    <w:p w14:paraId="75FB9AF1" w14:textId="77777777" w:rsidR="00A87C10" w:rsidRPr="00235B4B" w:rsidRDefault="00A87C10" w:rsidP="00A87C10">
      <w:pPr>
        <w:pStyle w:val="Tre"/>
      </w:pPr>
    </w:p>
    <w:p w14:paraId="5073FAD9" w14:textId="77777777" w:rsidR="00A87C10" w:rsidRPr="00235B4B" w:rsidRDefault="00A87C10" w:rsidP="00A87C10">
      <w:pPr>
        <w:pStyle w:val="Tre"/>
        <w:rPr>
          <w:sz w:val="18"/>
          <w:szCs w:val="18"/>
        </w:rPr>
      </w:pPr>
    </w:p>
    <w:p w14:paraId="0C6B34DF" w14:textId="77777777"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</w:p>
    <w:p w14:paraId="07D800EB" w14:textId="77777777"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imię i nazwisko właściciela/właścicieli)</w:t>
      </w:r>
    </w:p>
    <w:p w14:paraId="04A7E9CD" w14:textId="77777777" w:rsidR="00A87C10" w:rsidRPr="00235B4B" w:rsidRDefault="00A87C10" w:rsidP="00A87C10">
      <w:pPr>
        <w:pStyle w:val="Tre"/>
        <w:rPr>
          <w:sz w:val="18"/>
          <w:szCs w:val="18"/>
        </w:rPr>
      </w:pPr>
    </w:p>
    <w:p w14:paraId="78B83AE2" w14:textId="77777777" w:rsidR="002C37F2" w:rsidRDefault="002C37F2" w:rsidP="00A87C10">
      <w:pPr>
        <w:pStyle w:val="Tre"/>
        <w:rPr>
          <w:sz w:val="18"/>
          <w:szCs w:val="18"/>
        </w:rPr>
      </w:pPr>
    </w:p>
    <w:p w14:paraId="38C11A51" w14:textId="75E54C97"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</w:p>
    <w:p w14:paraId="631B5BC8" w14:textId="77777777"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adres korespondencyjny)</w:t>
      </w:r>
    </w:p>
    <w:p w14:paraId="2B9CF700" w14:textId="77777777" w:rsidR="00A87C10" w:rsidRPr="00235B4B" w:rsidRDefault="00A87C10" w:rsidP="00A87C10">
      <w:pPr>
        <w:pStyle w:val="Tre"/>
        <w:rPr>
          <w:sz w:val="18"/>
          <w:szCs w:val="18"/>
        </w:rPr>
      </w:pPr>
    </w:p>
    <w:p w14:paraId="7ECD51A2" w14:textId="77777777" w:rsidR="002C37F2" w:rsidRDefault="002C37F2" w:rsidP="00A87C10">
      <w:pPr>
        <w:pStyle w:val="Tre"/>
        <w:rPr>
          <w:sz w:val="18"/>
          <w:szCs w:val="18"/>
        </w:rPr>
      </w:pPr>
    </w:p>
    <w:p w14:paraId="3FBC91B1" w14:textId="4EB7DE05"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</w:p>
    <w:p w14:paraId="402E1336" w14:textId="77777777"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nr telefonu)</w:t>
      </w:r>
    </w:p>
    <w:p w14:paraId="42A3C546" w14:textId="77777777" w:rsidR="00A87C10" w:rsidRPr="00235B4B" w:rsidRDefault="00A87C10" w:rsidP="00A87C10">
      <w:pPr>
        <w:pStyle w:val="Tre"/>
        <w:rPr>
          <w:sz w:val="18"/>
          <w:szCs w:val="18"/>
        </w:rPr>
      </w:pPr>
    </w:p>
    <w:p w14:paraId="1555D5B1" w14:textId="77777777" w:rsidR="002C37F2" w:rsidRDefault="002C37F2" w:rsidP="00A87C10">
      <w:pPr>
        <w:pStyle w:val="Tre"/>
        <w:rPr>
          <w:sz w:val="18"/>
          <w:szCs w:val="18"/>
        </w:rPr>
      </w:pPr>
    </w:p>
    <w:p w14:paraId="1FD3F349" w14:textId="18F3AA4A"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</w:p>
    <w:p w14:paraId="2128FDBB" w14:textId="4EC69D7D" w:rsidR="00A87C10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adres e-mail)</w:t>
      </w:r>
    </w:p>
    <w:p w14:paraId="3C9AA9FA" w14:textId="77777777" w:rsidR="002D3599" w:rsidRPr="00235B4B" w:rsidRDefault="00A87C10" w:rsidP="00A87C10">
      <w:pPr>
        <w:pStyle w:val="Nagwek3"/>
        <w:numPr>
          <w:ilvl w:val="0"/>
          <w:numId w:val="2"/>
        </w:numPr>
        <w:rPr>
          <w:b/>
          <w:bCs/>
          <w:sz w:val="17"/>
          <w:szCs w:val="17"/>
        </w:rPr>
      </w:pPr>
      <w:r w:rsidRPr="00235B4B">
        <w:rPr>
          <w:b/>
          <w:bCs/>
          <w:sz w:val="17"/>
          <w:szCs w:val="17"/>
        </w:rPr>
        <w:t>Planowane w ramach projektu instalacje</w:t>
      </w:r>
    </w:p>
    <w:tbl>
      <w:tblPr>
        <w:tblStyle w:val="TableNormal"/>
        <w:tblW w:w="5011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17"/>
        <w:gridCol w:w="2505"/>
        <w:gridCol w:w="2165"/>
        <w:gridCol w:w="2457"/>
      </w:tblGrid>
      <w:tr w:rsidR="00863D6B" w:rsidRPr="00A35818" w14:paraId="49001DB0" w14:textId="2C7FE595" w:rsidTr="00FD7A30">
        <w:trPr>
          <w:trHeight w:val="379"/>
        </w:trPr>
        <w:tc>
          <w:tcPr>
            <w:tcW w:w="5000" w:type="pct"/>
            <w:gridSpan w:val="4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E604F" w14:textId="617B4703" w:rsidR="00863D6B" w:rsidRDefault="00863D6B" w:rsidP="00083C68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lanowane w ramach programu wymiany indywidualne</w:t>
            </w:r>
            <w:r>
              <w:rPr>
                <w:b/>
                <w:bCs/>
                <w:sz w:val="18"/>
                <w:szCs w:val="18"/>
              </w:rPr>
              <w:t xml:space="preserve"> źródło</w:t>
            </w:r>
            <w:r w:rsidRPr="00235B4B">
              <w:rPr>
                <w:b/>
                <w:bCs/>
                <w:sz w:val="18"/>
                <w:szCs w:val="18"/>
              </w:rPr>
              <w:t xml:space="preserve"> ciepła</w:t>
            </w:r>
            <w:r>
              <w:rPr>
                <w:b/>
                <w:bCs/>
                <w:sz w:val="18"/>
                <w:szCs w:val="18"/>
              </w:rPr>
              <w:t xml:space="preserve"> (zaznaczyć właściwe)</w:t>
            </w:r>
            <w:r w:rsidRPr="00235B4B">
              <w:rPr>
                <w:b/>
                <w:bCs/>
                <w:sz w:val="18"/>
                <w:szCs w:val="18"/>
              </w:rPr>
              <w:t>:</w:t>
            </w:r>
          </w:p>
          <w:p w14:paraId="4197512E" w14:textId="77777777" w:rsidR="00863D6B" w:rsidRPr="00235B4B" w:rsidRDefault="00863D6B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863D6B" w:rsidRPr="00A35818" w14:paraId="0C47660D" w14:textId="6512398F" w:rsidTr="00863D6B">
        <w:trPr>
          <w:trHeight w:val="728"/>
        </w:trPr>
        <w:tc>
          <w:tcPr>
            <w:tcW w:w="11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31595" w14:textId="2544727D" w:rsidR="00947E2E" w:rsidRDefault="00947E2E" w:rsidP="00686CD5">
            <w:pPr>
              <w:rPr>
                <w:sz w:val="24"/>
                <w:szCs w:val="24"/>
              </w:rPr>
            </w:pPr>
            <w:bookmarkStart w:id="1" w:name="_Hlk511201742"/>
            <w:r w:rsidRPr="00400C93">
              <w:rPr>
                <w:sz w:val="24"/>
                <w:szCs w:val="24"/>
              </w:rPr>
              <w:t xml:space="preserve">kocioł na </w:t>
            </w:r>
            <w:proofErr w:type="spellStart"/>
            <w:r w:rsidRPr="00400C93">
              <w:rPr>
                <w:sz w:val="24"/>
                <w:szCs w:val="24"/>
              </w:rPr>
              <w:t>pellet</w:t>
            </w:r>
            <w:proofErr w:type="spellEnd"/>
          </w:p>
          <w:p w14:paraId="4DE8DDFB" w14:textId="77777777" w:rsidR="00863D6B" w:rsidRPr="00400C93" w:rsidRDefault="00863D6B" w:rsidP="00686CD5">
            <w:pPr>
              <w:rPr>
                <w:sz w:val="24"/>
                <w:szCs w:val="24"/>
              </w:rPr>
            </w:pPr>
          </w:p>
          <w:p w14:paraId="4A97F0DC" w14:textId="59D00CEC" w:rsidR="00947E2E" w:rsidRPr="00400C93" w:rsidRDefault="00947E2E" w:rsidP="00400C93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400C93">
              <w:rPr>
                <w:szCs w:val="24"/>
              </w:rPr>
              <w:t>sam kocioł</w:t>
            </w:r>
          </w:p>
          <w:p w14:paraId="3F32D1AC" w14:textId="72092AC2" w:rsidR="00947E2E" w:rsidRPr="004603E7" w:rsidRDefault="00947E2E" w:rsidP="00400C93">
            <w:pPr>
              <w:rPr>
                <w:sz w:val="24"/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400C93">
              <w:rPr>
                <w:szCs w:val="24"/>
              </w:rPr>
              <w:t xml:space="preserve">kocioł + </w:t>
            </w:r>
            <w:r>
              <w:rPr>
                <w:szCs w:val="24"/>
              </w:rPr>
              <w:t>podgrzewacz pojemnościowy CWU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13C6E2A5" w14:textId="7998C557" w:rsidR="00947E2E" w:rsidRDefault="00947E2E" w:rsidP="00686CD5">
            <w:pPr>
              <w:rPr>
                <w:sz w:val="24"/>
                <w:szCs w:val="24"/>
              </w:rPr>
            </w:pPr>
            <w:r w:rsidRPr="00400C93">
              <w:rPr>
                <w:rFonts w:hint="eastAsia"/>
                <w:sz w:val="24"/>
                <w:szCs w:val="24"/>
              </w:rPr>
              <w:t xml:space="preserve">kocioł na </w:t>
            </w:r>
            <w:r w:rsidRPr="00400C93">
              <w:rPr>
                <w:sz w:val="24"/>
                <w:szCs w:val="24"/>
              </w:rPr>
              <w:t xml:space="preserve">zgazowanie drewna </w:t>
            </w:r>
          </w:p>
          <w:p w14:paraId="74D78EAB" w14:textId="77777777" w:rsidR="00863D6B" w:rsidRPr="00400C93" w:rsidRDefault="00863D6B" w:rsidP="00686CD5">
            <w:pPr>
              <w:rPr>
                <w:sz w:val="24"/>
                <w:szCs w:val="24"/>
              </w:rPr>
            </w:pPr>
          </w:p>
          <w:p w14:paraId="5FE2653C" w14:textId="77777777" w:rsidR="00947E2E" w:rsidRPr="00400C93" w:rsidRDefault="00947E2E" w:rsidP="00400C93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400C93">
              <w:rPr>
                <w:szCs w:val="24"/>
              </w:rPr>
              <w:t>sam kocioł</w:t>
            </w:r>
          </w:p>
          <w:p w14:paraId="1BA2890E" w14:textId="0FBB8A9B" w:rsidR="00947E2E" w:rsidRPr="004603E7" w:rsidRDefault="00947E2E" w:rsidP="00400C93">
            <w:pPr>
              <w:rPr>
                <w:sz w:val="24"/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400C93">
              <w:rPr>
                <w:szCs w:val="24"/>
              </w:rPr>
              <w:t xml:space="preserve">kocioł + </w:t>
            </w:r>
            <w:r>
              <w:rPr>
                <w:szCs w:val="24"/>
              </w:rPr>
              <w:t>podgrzewacz p</w:t>
            </w:r>
            <w:r>
              <w:rPr>
                <w:szCs w:val="24"/>
              </w:rPr>
              <w:t>o</w:t>
            </w:r>
            <w:r>
              <w:rPr>
                <w:szCs w:val="24"/>
              </w:rPr>
              <w:t>jemnościowy CWU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1282DB9A" w14:textId="08E65357" w:rsidR="00947E2E" w:rsidRDefault="00947E2E" w:rsidP="00686CD5">
            <w:pPr>
              <w:rPr>
                <w:sz w:val="24"/>
                <w:szCs w:val="24"/>
              </w:rPr>
            </w:pPr>
            <w:r w:rsidRPr="004603E7">
              <w:rPr>
                <w:sz w:val="24"/>
                <w:szCs w:val="24"/>
              </w:rPr>
              <w:t>kocioł gazowy*</w:t>
            </w:r>
          </w:p>
          <w:p w14:paraId="034CCA10" w14:textId="77777777" w:rsidR="00863D6B" w:rsidRDefault="00863D6B" w:rsidP="00686CD5">
            <w:pPr>
              <w:rPr>
                <w:sz w:val="24"/>
                <w:szCs w:val="24"/>
              </w:rPr>
            </w:pPr>
          </w:p>
          <w:p w14:paraId="412F68DB" w14:textId="2D3D2E8C" w:rsidR="00947E2E" w:rsidRPr="00400C93" w:rsidRDefault="00947E2E" w:rsidP="00400C93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jednofunkcyjny</w:t>
            </w:r>
          </w:p>
          <w:p w14:paraId="318B1095" w14:textId="16400CE8" w:rsidR="00947E2E" w:rsidRDefault="00947E2E" w:rsidP="00400C93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jednofunkcyjny + po</w:t>
            </w:r>
            <w:r>
              <w:rPr>
                <w:szCs w:val="24"/>
              </w:rPr>
              <w:t>d</w:t>
            </w:r>
            <w:r>
              <w:rPr>
                <w:szCs w:val="24"/>
              </w:rPr>
              <w:t>grzewacz pojemnościowy CWU</w:t>
            </w:r>
          </w:p>
          <w:p w14:paraId="725D7F05" w14:textId="77777777" w:rsidR="00947E2E" w:rsidRDefault="00947E2E" w:rsidP="003B69D0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dwufunkcyjny</w:t>
            </w:r>
          </w:p>
          <w:p w14:paraId="52A48321" w14:textId="614EC4E9" w:rsidR="00947E2E" w:rsidRPr="003B69D0" w:rsidRDefault="00947E2E" w:rsidP="003B69D0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dwufunkcyjny + zbio</w:t>
            </w:r>
            <w:r>
              <w:rPr>
                <w:szCs w:val="24"/>
              </w:rPr>
              <w:t>r</w:t>
            </w:r>
            <w:r>
              <w:rPr>
                <w:szCs w:val="24"/>
              </w:rPr>
              <w:t>nik na CWU</w:t>
            </w:r>
          </w:p>
        </w:tc>
        <w:tc>
          <w:tcPr>
            <w:tcW w:w="1332" w:type="pct"/>
          </w:tcPr>
          <w:p w14:paraId="0068C033" w14:textId="5F8F325F" w:rsidR="00863D6B" w:rsidRDefault="00863D6B" w:rsidP="00863D6B">
            <w:pPr>
              <w:rPr>
                <w:sz w:val="24"/>
                <w:szCs w:val="24"/>
              </w:rPr>
            </w:pPr>
            <w:r w:rsidRPr="00400C93">
              <w:rPr>
                <w:rFonts w:hint="eastAsia"/>
                <w:sz w:val="24"/>
                <w:szCs w:val="24"/>
              </w:rPr>
              <w:t xml:space="preserve"> kocioł na </w:t>
            </w:r>
            <w:r>
              <w:rPr>
                <w:sz w:val="24"/>
                <w:szCs w:val="24"/>
              </w:rPr>
              <w:t>olej</w:t>
            </w:r>
            <w:r w:rsidRPr="00400C93">
              <w:rPr>
                <w:sz w:val="24"/>
                <w:szCs w:val="24"/>
              </w:rPr>
              <w:t xml:space="preserve"> </w:t>
            </w:r>
          </w:p>
          <w:p w14:paraId="2CCD6B04" w14:textId="77777777" w:rsidR="00863D6B" w:rsidRPr="00400C93" w:rsidRDefault="00863D6B" w:rsidP="00863D6B">
            <w:pPr>
              <w:rPr>
                <w:sz w:val="24"/>
                <w:szCs w:val="24"/>
              </w:rPr>
            </w:pPr>
          </w:p>
          <w:p w14:paraId="4DA21A66" w14:textId="77777777" w:rsidR="00863D6B" w:rsidRPr="00400C93" w:rsidRDefault="00863D6B" w:rsidP="00863D6B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400C93">
              <w:rPr>
                <w:szCs w:val="24"/>
              </w:rPr>
              <w:t>sam kocioł</w:t>
            </w:r>
          </w:p>
          <w:p w14:paraId="73443165" w14:textId="77777777" w:rsidR="00947E2E" w:rsidRDefault="00863D6B" w:rsidP="00863D6B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400C93">
              <w:rPr>
                <w:szCs w:val="24"/>
              </w:rPr>
              <w:t xml:space="preserve">kocioł + </w:t>
            </w:r>
            <w:r>
              <w:rPr>
                <w:szCs w:val="24"/>
              </w:rPr>
              <w:t>podgrzewacz p</w:t>
            </w:r>
            <w:r>
              <w:rPr>
                <w:szCs w:val="24"/>
              </w:rPr>
              <w:t>o</w:t>
            </w:r>
            <w:r>
              <w:rPr>
                <w:szCs w:val="24"/>
              </w:rPr>
              <w:t>jemnościowy CWU</w:t>
            </w:r>
          </w:p>
          <w:p w14:paraId="138E3074" w14:textId="7A1A3752" w:rsidR="00863D6B" w:rsidRDefault="00863D6B" w:rsidP="00863D6B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400C93">
              <w:rPr>
                <w:szCs w:val="24"/>
              </w:rPr>
              <w:t xml:space="preserve">kocioł + </w:t>
            </w:r>
            <w:r>
              <w:rPr>
                <w:szCs w:val="24"/>
              </w:rPr>
              <w:t>podgrzewacz p</w:t>
            </w:r>
            <w:r>
              <w:rPr>
                <w:szCs w:val="24"/>
              </w:rPr>
              <w:t>o</w:t>
            </w:r>
            <w:r>
              <w:rPr>
                <w:szCs w:val="24"/>
              </w:rPr>
              <w:t>jemnościowy CWU+ zbiornik na olej</w:t>
            </w:r>
            <w:r w:rsidR="00FD7A30">
              <w:rPr>
                <w:szCs w:val="24"/>
              </w:rPr>
              <w:t>**</w:t>
            </w:r>
          </w:p>
          <w:p w14:paraId="073719B7" w14:textId="7826220C" w:rsidR="00863D6B" w:rsidRPr="004603E7" w:rsidRDefault="00863D6B" w:rsidP="00863D6B"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kocioł + zbiornik na olej</w:t>
            </w:r>
            <w:r w:rsidR="00FD7A30">
              <w:rPr>
                <w:szCs w:val="24"/>
              </w:rPr>
              <w:t>**</w:t>
            </w:r>
          </w:p>
        </w:tc>
      </w:tr>
      <w:bookmarkEnd w:id="1"/>
      <w:tr w:rsidR="00863D6B" w:rsidRPr="00A35818" w14:paraId="4E7B2A0A" w14:textId="67E23122" w:rsidTr="00863D6B">
        <w:trPr>
          <w:trHeight w:val="406"/>
        </w:trPr>
        <w:tc>
          <w:tcPr>
            <w:tcW w:w="5000" w:type="pct"/>
            <w:gridSpan w:val="4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3D345" w14:textId="31027CE7" w:rsidR="00863D6B" w:rsidRPr="00601126" w:rsidRDefault="00863D6B" w:rsidP="004603E7">
            <w:pPr>
              <w:rPr>
                <w:rFonts w:ascii="Helvetica Neue" w:hAnsi="Helvetica Neue" w:cs="Arial Unicode MS"/>
                <w:b/>
                <w:bCs/>
                <w:color w:val="000000"/>
                <w:sz w:val="18"/>
                <w:szCs w:val="18"/>
              </w:rPr>
            </w:pPr>
            <w:r w:rsidRPr="00601126">
              <w:rPr>
                <w:rFonts w:ascii="Helvetica Neue" w:hAnsi="Helvetica Neue" w:cs="Arial Unicode MS"/>
                <w:b/>
                <w:bCs/>
                <w:color w:val="000000"/>
                <w:sz w:val="18"/>
                <w:szCs w:val="18"/>
              </w:rPr>
              <w:t>*</w:t>
            </w:r>
            <w:r w:rsidR="00FD7A30">
              <w:rPr>
                <w:rFonts w:ascii="Helvetica Neue" w:hAnsi="Helvetica Neue" w:cs="Arial Unicode M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01126">
              <w:rPr>
                <w:rFonts w:ascii="Helvetica Neue" w:hAnsi="Helvetica Neue" w:cs="Arial Unicode MS"/>
                <w:b/>
                <w:bCs/>
                <w:color w:val="000000"/>
                <w:sz w:val="18"/>
                <w:szCs w:val="18"/>
              </w:rPr>
              <w:t>W przypadku wyboru kotła  gazowego istnieje ryzyko nie spełnienia kryteriów dofinansowania. Czy w przypadku niespełnienia kryteriów dofinasowania są Państwo zainteresowani innym źródłem ciepła:</w:t>
            </w:r>
          </w:p>
        </w:tc>
      </w:tr>
      <w:tr w:rsidR="00863D6B" w:rsidRPr="00A35818" w14:paraId="6FEFDCAD" w14:textId="3B4CE9D0" w:rsidTr="00863D6B">
        <w:trPr>
          <w:trHeight w:val="406"/>
        </w:trPr>
        <w:tc>
          <w:tcPr>
            <w:tcW w:w="11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21751" w14:textId="281E3FC6" w:rsidR="00947E2E" w:rsidRDefault="00947E2E" w:rsidP="004603E7">
            <w:pPr>
              <w:pStyle w:val="Styltabeli2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E7">
              <w:rPr>
                <w:rFonts w:ascii="Times New Roman" w:hAnsi="Times New Roman" w:cs="Times New Roman"/>
                <w:sz w:val="24"/>
                <w:szCs w:val="24"/>
              </w:rPr>
              <w:t xml:space="preserve">kocioł na </w:t>
            </w:r>
            <w:proofErr w:type="spellStart"/>
            <w:r w:rsidRPr="004603E7">
              <w:rPr>
                <w:rFonts w:ascii="Times New Roman" w:hAnsi="Times New Roman" w:cs="Times New Roman"/>
                <w:sz w:val="24"/>
                <w:szCs w:val="24"/>
              </w:rPr>
              <w:t>pellet</w:t>
            </w:r>
            <w:proofErr w:type="spellEnd"/>
          </w:p>
          <w:p w14:paraId="3DAC47BD" w14:textId="77777777" w:rsidR="00863D6B" w:rsidRDefault="00863D6B" w:rsidP="004603E7">
            <w:pPr>
              <w:pStyle w:val="Styltabeli2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5D617" w14:textId="77777777" w:rsidR="00947E2E" w:rsidRPr="00400C93" w:rsidRDefault="00947E2E" w:rsidP="003B69D0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400C93">
              <w:rPr>
                <w:szCs w:val="24"/>
              </w:rPr>
              <w:t>sam kocioł</w:t>
            </w:r>
          </w:p>
          <w:p w14:paraId="15EF64EA" w14:textId="1AC6EDFC" w:rsidR="00947E2E" w:rsidRPr="004603E7" w:rsidRDefault="00947E2E" w:rsidP="003B69D0">
            <w:pPr>
              <w:pStyle w:val="Styltabeli2"/>
              <w:shd w:val="clear" w:color="auto" w:fill="FFFFFF" w:themeFill="background1"/>
              <w:jc w:val="both"/>
              <w:rPr>
                <w:b/>
                <w:bCs/>
                <w:sz w:val="18"/>
                <w:szCs w:val="18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3B69D0">
              <w:rPr>
                <w:rFonts w:ascii="Times New Roman" w:hAnsi="Times New Roman" w:cs="Times New Roman"/>
                <w:szCs w:val="24"/>
              </w:rPr>
              <w:t xml:space="preserve">kocioł </w:t>
            </w:r>
            <w:r w:rsidR="00863D6B" w:rsidRPr="00863D6B">
              <w:rPr>
                <w:rFonts w:ascii="Times New Roman" w:hAnsi="Times New Roman" w:cs="Times New Roman"/>
                <w:szCs w:val="24"/>
              </w:rPr>
              <w:t>+ podgrzewacz pojemnościowy CWU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0300BB87" w14:textId="38ACC8C6" w:rsidR="00947E2E" w:rsidRDefault="00947E2E" w:rsidP="004603E7">
            <w:pPr>
              <w:pStyle w:val="Styltabeli2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8">
              <w:rPr>
                <w:rFonts w:ascii="Times New Roman" w:hAnsi="Times New Roman" w:cs="Times New Roman"/>
                <w:sz w:val="24"/>
                <w:szCs w:val="24"/>
              </w:rPr>
              <w:t>kocioł na zgazowanie drewna</w:t>
            </w:r>
          </w:p>
          <w:p w14:paraId="1B1967B8" w14:textId="77777777" w:rsidR="00863D6B" w:rsidRDefault="00863D6B" w:rsidP="004603E7">
            <w:pPr>
              <w:pStyle w:val="Styltabeli2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6E4B6" w14:textId="77777777" w:rsidR="00947E2E" w:rsidRPr="00400C93" w:rsidRDefault="00947E2E" w:rsidP="003B69D0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400C93">
              <w:rPr>
                <w:szCs w:val="24"/>
              </w:rPr>
              <w:t>sam kocioł</w:t>
            </w:r>
          </w:p>
          <w:p w14:paraId="1BFF2898" w14:textId="2BE09ABA" w:rsidR="00947E2E" w:rsidRPr="004603E7" w:rsidRDefault="00947E2E" w:rsidP="003B69D0">
            <w:pPr>
              <w:pStyle w:val="Styltabeli2"/>
              <w:shd w:val="clear" w:color="auto" w:fill="FFFFFF" w:themeFill="background1"/>
              <w:jc w:val="both"/>
              <w:rPr>
                <w:b/>
                <w:bCs/>
                <w:sz w:val="18"/>
                <w:szCs w:val="18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3B69D0">
              <w:rPr>
                <w:rFonts w:ascii="Times New Roman" w:hAnsi="Times New Roman" w:cs="Times New Roman"/>
                <w:szCs w:val="24"/>
              </w:rPr>
              <w:t xml:space="preserve">kocioł + </w:t>
            </w:r>
            <w:r w:rsidR="00863D6B" w:rsidRPr="00863D6B">
              <w:rPr>
                <w:rFonts w:ascii="Times New Roman" w:hAnsi="Times New Roman" w:cs="Times New Roman"/>
                <w:szCs w:val="24"/>
              </w:rPr>
              <w:t>podgrzewacz p</w:t>
            </w:r>
            <w:r w:rsidR="00863D6B" w:rsidRPr="00863D6B">
              <w:rPr>
                <w:rFonts w:ascii="Times New Roman" w:hAnsi="Times New Roman" w:cs="Times New Roman"/>
                <w:szCs w:val="24"/>
              </w:rPr>
              <w:t>o</w:t>
            </w:r>
            <w:r w:rsidR="00863D6B" w:rsidRPr="00863D6B">
              <w:rPr>
                <w:rFonts w:ascii="Times New Roman" w:hAnsi="Times New Roman" w:cs="Times New Roman"/>
                <w:szCs w:val="24"/>
              </w:rPr>
              <w:t>jemnościowy CWU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4C4B01A6" w14:textId="7E906323" w:rsidR="00863D6B" w:rsidRDefault="00863D6B" w:rsidP="00863D6B">
            <w:pPr>
              <w:rPr>
                <w:sz w:val="24"/>
                <w:szCs w:val="24"/>
              </w:rPr>
            </w:pPr>
            <w:r w:rsidRPr="00400C93">
              <w:rPr>
                <w:rFonts w:hint="eastAsia"/>
                <w:sz w:val="24"/>
                <w:szCs w:val="24"/>
              </w:rPr>
              <w:t xml:space="preserve">kocioł na </w:t>
            </w:r>
            <w:r>
              <w:rPr>
                <w:sz w:val="24"/>
                <w:szCs w:val="24"/>
              </w:rPr>
              <w:t>olej</w:t>
            </w:r>
            <w:r w:rsidRPr="00400C93">
              <w:rPr>
                <w:sz w:val="24"/>
                <w:szCs w:val="24"/>
              </w:rPr>
              <w:t xml:space="preserve"> </w:t>
            </w:r>
          </w:p>
          <w:p w14:paraId="0E9AC80A" w14:textId="77777777" w:rsidR="00863D6B" w:rsidRPr="00400C93" w:rsidRDefault="00863D6B" w:rsidP="00863D6B">
            <w:pPr>
              <w:rPr>
                <w:sz w:val="24"/>
                <w:szCs w:val="24"/>
              </w:rPr>
            </w:pPr>
          </w:p>
          <w:p w14:paraId="748B0D07" w14:textId="77777777" w:rsidR="00863D6B" w:rsidRPr="00400C93" w:rsidRDefault="00863D6B" w:rsidP="00863D6B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400C93">
              <w:rPr>
                <w:szCs w:val="24"/>
              </w:rPr>
              <w:t>sam kocioł</w:t>
            </w:r>
          </w:p>
          <w:p w14:paraId="157FA993" w14:textId="77777777" w:rsidR="00863D6B" w:rsidRDefault="00863D6B" w:rsidP="00863D6B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400C93">
              <w:rPr>
                <w:szCs w:val="24"/>
              </w:rPr>
              <w:t xml:space="preserve">kocioł + </w:t>
            </w:r>
            <w:r>
              <w:rPr>
                <w:szCs w:val="24"/>
              </w:rPr>
              <w:t>podgrzewacz pojemnościowy CWU</w:t>
            </w:r>
          </w:p>
          <w:p w14:paraId="5D9932C2" w14:textId="7B1D67EB" w:rsidR="00863D6B" w:rsidRDefault="00863D6B" w:rsidP="00863D6B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400C93">
              <w:rPr>
                <w:szCs w:val="24"/>
              </w:rPr>
              <w:t xml:space="preserve">kocioł + </w:t>
            </w:r>
            <w:r>
              <w:rPr>
                <w:szCs w:val="24"/>
              </w:rPr>
              <w:t>podgrzewacz pojemnościowy CWU+ zbiornik na olej</w:t>
            </w:r>
            <w:r w:rsidR="00FD7A30">
              <w:rPr>
                <w:szCs w:val="24"/>
              </w:rPr>
              <w:t>**</w:t>
            </w:r>
          </w:p>
          <w:p w14:paraId="0B4EFA95" w14:textId="5AB86152" w:rsidR="00947E2E" w:rsidRPr="004603E7" w:rsidRDefault="00863D6B" w:rsidP="00863D6B">
            <w:pPr>
              <w:pStyle w:val="Styltabeli2"/>
              <w:shd w:val="clear" w:color="auto" w:fill="FFFFFF" w:themeFill="background1"/>
              <w:jc w:val="both"/>
              <w:rPr>
                <w:b/>
                <w:bCs/>
                <w:sz w:val="18"/>
                <w:szCs w:val="18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863D6B">
              <w:rPr>
                <w:rFonts w:ascii="Times New Roman" w:hAnsi="Times New Roman" w:cs="Times New Roman"/>
                <w:szCs w:val="24"/>
              </w:rPr>
              <w:t>kocioł + zbiornik na</w:t>
            </w:r>
            <w:r>
              <w:rPr>
                <w:szCs w:val="24"/>
              </w:rPr>
              <w:t xml:space="preserve"> </w:t>
            </w:r>
            <w:r w:rsidRPr="00863D6B">
              <w:rPr>
                <w:rFonts w:ascii="Times New Roman" w:hAnsi="Times New Roman" w:cs="Times New Roman"/>
                <w:szCs w:val="24"/>
              </w:rPr>
              <w:t>olej</w:t>
            </w:r>
            <w:r w:rsidR="00FD7A30">
              <w:rPr>
                <w:rFonts w:ascii="Times New Roman" w:hAnsi="Times New Roman" w:cs="Times New Roman"/>
                <w:szCs w:val="24"/>
              </w:rPr>
              <w:t>**</w:t>
            </w:r>
          </w:p>
        </w:tc>
        <w:tc>
          <w:tcPr>
            <w:tcW w:w="1332" w:type="pct"/>
          </w:tcPr>
          <w:p w14:paraId="10B2B233" w14:textId="48E7BB6F" w:rsidR="00947E2E" w:rsidRPr="004603E7" w:rsidRDefault="00863D6B" w:rsidP="004603E7">
            <w:pPr>
              <w:pStyle w:val="Styltabeli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603E7">
              <w:rPr>
                <w:rFonts w:hint="eastAsia"/>
                <w:sz w:val="24"/>
                <w:szCs w:val="24"/>
              </w:rPr>
              <w:t>□</w:t>
            </w:r>
            <w:r w:rsidRPr="004603E7">
              <w:rPr>
                <w:rFonts w:hint="eastAsia"/>
                <w:sz w:val="24"/>
                <w:szCs w:val="24"/>
              </w:rPr>
              <w:t xml:space="preserve"> </w:t>
            </w:r>
            <w:r w:rsidRPr="004603E7">
              <w:rPr>
                <w:rFonts w:ascii="Times New Roman" w:hAnsi="Times New Roman" w:cs="Times New Roman"/>
                <w:sz w:val="24"/>
                <w:szCs w:val="24"/>
              </w:rPr>
              <w:t>rezygnuje z projektu</w:t>
            </w:r>
          </w:p>
        </w:tc>
      </w:tr>
      <w:tr w:rsidR="00FD7A30" w:rsidRPr="00A35818" w14:paraId="157F8ED7" w14:textId="77777777" w:rsidTr="00FD7A30">
        <w:trPr>
          <w:trHeight w:val="406"/>
        </w:trPr>
        <w:tc>
          <w:tcPr>
            <w:tcW w:w="2500" w:type="pct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57282" w14:textId="04E71AF9" w:rsidR="00FD7A30" w:rsidRPr="004603E7" w:rsidRDefault="00FD7A30" w:rsidP="00FD7A30">
            <w:pPr>
              <w:pStyle w:val="Styltabeli2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 xml:space="preserve">** </w:t>
            </w:r>
            <w:r w:rsidRPr="00FD7A30">
              <w:rPr>
                <w:b/>
                <w:bCs/>
                <w:sz w:val="18"/>
                <w:szCs w:val="18"/>
              </w:rPr>
              <w:t>W przypadku wyboru wariantu kotła olejowego ze zbiornikiem na olej prosimy o informację, gdzie zlokal</w:t>
            </w:r>
            <w:r w:rsidRPr="00FD7A30">
              <w:rPr>
                <w:b/>
                <w:bCs/>
                <w:sz w:val="18"/>
                <w:szCs w:val="18"/>
              </w:rPr>
              <w:t>i</w:t>
            </w:r>
            <w:r w:rsidRPr="00FD7A30">
              <w:rPr>
                <w:b/>
                <w:bCs/>
                <w:sz w:val="18"/>
                <w:szCs w:val="18"/>
              </w:rPr>
              <w:t>zowany ma być zbiornik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0E5F8395" w14:textId="5DE58080" w:rsidR="00FD7A30" w:rsidRDefault="00FD7A30" w:rsidP="00FD7A30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w budynku</w:t>
            </w:r>
          </w:p>
          <w:p w14:paraId="27C9A7C3" w14:textId="77777777" w:rsidR="00FD7A30" w:rsidRDefault="00FD7A30" w:rsidP="00FD7A30">
            <w:pPr>
              <w:pStyle w:val="Styltabeli2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na zewnątrz</w:t>
            </w:r>
          </w:p>
          <w:p w14:paraId="3D4B86CF" w14:textId="0760CDF3" w:rsidR="00FD7A30" w:rsidRPr="004603E7" w:rsidRDefault="00FD7A30" w:rsidP="00FD7A30">
            <w:pPr>
              <w:pStyle w:val="Styltabeli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</w:tbl>
    <w:p w14:paraId="3288697F" w14:textId="77777777" w:rsidR="00A87C10" w:rsidRPr="00235B4B" w:rsidRDefault="00A87C10" w:rsidP="00A87C10">
      <w:pPr>
        <w:pStyle w:val="Nagwek3"/>
        <w:numPr>
          <w:ilvl w:val="0"/>
          <w:numId w:val="2"/>
        </w:numPr>
        <w:rPr>
          <w:b/>
          <w:bCs/>
          <w:sz w:val="17"/>
          <w:szCs w:val="17"/>
        </w:rPr>
      </w:pPr>
      <w:r w:rsidRPr="00235B4B">
        <w:rPr>
          <w:b/>
          <w:bCs/>
          <w:sz w:val="17"/>
          <w:szCs w:val="17"/>
        </w:rPr>
        <w:lastRenderedPageBreak/>
        <w:t>Informacje ogólne dot. nieruchomości, dla której planowana jest wymiana urządzenia grzewczego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A87C10" w:rsidRPr="00235B4B" w14:paraId="702F7680" w14:textId="77777777" w:rsidTr="0092039A">
        <w:trPr>
          <w:trHeight w:val="66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3EC61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 xml:space="preserve">Lokalizacja nieruchomości, dla </w:t>
            </w:r>
            <w:proofErr w:type="spellStart"/>
            <w:r w:rsidRPr="00235B4B">
              <w:rPr>
                <w:b/>
                <w:bCs/>
                <w:sz w:val="18"/>
                <w:szCs w:val="18"/>
              </w:rPr>
              <w:t>kt</w:t>
            </w:r>
            <w:proofErr w:type="spellEnd"/>
            <w:r w:rsidRPr="00235B4B">
              <w:rPr>
                <w:b/>
                <w:bCs/>
                <w:sz w:val="18"/>
                <w:szCs w:val="18"/>
                <w:lang w:val="es-ES_tradnl"/>
              </w:rPr>
              <w:t>ó</w:t>
            </w:r>
            <w:r w:rsidRPr="00235B4B">
              <w:rPr>
                <w:b/>
                <w:bCs/>
                <w:sz w:val="18"/>
                <w:szCs w:val="18"/>
              </w:rPr>
              <w:t xml:space="preserve">rej planowane jest wykonanie </w:t>
            </w:r>
            <w:r w:rsidR="004B6968">
              <w:rPr>
                <w:b/>
                <w:bCs/>
                <w:sz w:val="18"/>
                <w:szCs w:val="18"/>
              </w:rPr>
              <w:t xml:space="preserve">powyższych </w:t>
            </w:r>
            <w:r w:rsidRPr="00235B4B">
              <w:rPr>
                <w:b/>
                <w:bCs/>
                <w:sz w:val="18"/>
                <w:szCs w:val="18"/>
              </w:rPr>
              <w:t>instalacji:</w:t>
            </w:r>
          </w:p>
          <w:p w14:paraId="66D00467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miejscowość, ulica, numer budynku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5C1FA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A35818" w14:paraId="683E5FD3" w14:textId="77777777" w:rsidTr="0092039A">
        <w:trPr>
          <w:trHeight w:val="99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1EECE" w14:textId="77777777"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Nr działki, na której położona jest ww. nieruchomość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33AA9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235B4B" w14:paraId="09EB9FFB" w14:textId="77777777" w:rsidTr="0092039A">
        <w:trPr>
          <w:trHeight w:val="132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F1A36" w14:textId="77777777"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Obręb ewidencyjny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D6D6C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235B4B" w14:paraId="3BB6784B" w14:textId="77777777" w:rsidTr="0092039A">
        <w:trPr>
          <w:trHeight w:val="181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50832" w14:textId="77777777"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Nr księgi wieczystej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83FDA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235B4B" w14:paraId="40116C1E" w14:textId="77777777" w:rsidTr="0092039A">
        <w:trPr>
          <w:trHeight w:val="66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1B6E0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siadany tytuł prawny do dysponowania ww. nieruch</w:t>
            </w:r>
            <w:r w:rsidRPr="00235B4B">
              <w:rPr>
                <w:b/>
                <w:bCs/>
                <w:sz w:val="18"/>
                <w:szCs w:val="18"/>
              </w:rPr>
              <w:t>o</w:t>
            </w:r>
            <w:r w:rsidRPr="00235B4B">
              <w:rPr>
                <w:b/>
                <w:bCs/>
                <w:sz w:val="18"/>
                <w:szCs w:val="18"/>
              </w:rPr>
              <w:t>mością:</w:t>
            </w:r>
          </w:p>
          <w:p w14:paraId="2841A337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własność/użytkowanie wieczyst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F47C6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A35818" w14:paraId="1FCB119C" w14:textId="77777777" w:rsidTr="0092039A">
        <w:trPr>
          <w:trHeight w:val="55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D9808" w14:textId="1F3CF7E2" w:rsidR="00A87C10" w:rsidRPr="00235B4B" w:rsidRDefault="00235B4B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k</w:t>
            </w:r>
            <w:r w:rsidR="00A87C10" w:rsidRPr="00235B4B">
              <w:rPr>
                <w:b/>
                <w:bCs/>
                <w:sz w:val="18"/>
                <w:szCs w:val="18"/>
              </w:rPr>
              <w:t xml:space="preserve"> oddania ww. nieruchomości do użytku</w:t>
            </w:r>
            <w:r w:rsidR="003B69D0">
              <w:rPr>
                <w:b/>
                <w:bCs/>
                <w:sz w:val="18"/>
                <w:szCs w:val="18"/>
              </w:rPr>
              <w:t xml:space="preserve"> </w:t>
            </w:r>
            <w:r w:rsidR="003B69D0" w:rsidRPr="003B69D0">
              <w:rPr>
                <w:bCs/>
                <w:sz w:val="18"/>
                <w:szCs w:val="18"/>
              </w:rPr>
              <w:t>(jeżeli budynek nie oddany – prosimy o napisanie takowej informacji)</w:t>
            </w:r>
            <w:r w:rsidR="00A87C10" w:rsidRPr="003B69D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E62A4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A35818" w14:paraId="7563D43C" w14:textId="77777777" w:rsidTr="0092039A">
        <w:trPr>
          <w:trHeight w:val="197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F53F4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użytkowa:</w:t>
            </w:r>
          </w:p>
          <w:p w14:paraId="65F4A004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 kwadratowych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B9443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4A5175" w:rsidRPr="00A35818" w14:paraId="271C8551" w14:textId="77777777" w:rsidTr="00C2556E">
        <w:trPr>
          <w:trHeight w:val="197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1F26B" w14:textId="77777777" w:rsidR="004A5175" w:rsidRPr="00235B4B" w:rsidRDefault="004A5175" w:rsidP="004A517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 xml:space="preserve">Powierzchnia </w:t>
            </w:r>
            <w:r>
              <w:rPr>
                <w:b/>
                <w:bCs/>
                <w:sz w:val="18"/>
                <w:szCs w:val="18"/>
              </w:rPr>
              <w:t>ogrzewana</w:t>
            </w:r>
            <w:r w:rsidRPr="00235B4B">
              <w:rPr>
                <w:b/>
                <w:bCs/>
                <w:sz w:val="18"/>
                <w:szCs w:val="18"/>
              </w:rPr>
              <w:t>:</w:t>
            </w:r>
          </w:p>
          <w:p w14:paraId="3E4DA6A6" w14:textId="77777777" w:rsidR="004A5175" w:rsidRPr="00235B4B" w:rsidRDefault="004A5175" w:rsidP="004A517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CC538B">
              <w:rPr>
                <w:i/>
                <w:iCs/>
                <w:sz w:val="17"/>
                <w:szCs w:val="17"/>
              </w:rPr>
              <w:t>(proszę podać w metrach kwadratowych) – ta sama wartość co w wierszu powyżej jeśli w całym budynku wszystkie pomieszczenia są ogrzewane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F57D" w14:textId="77777777" w:rsidR="004A5175" w:rsidRPr="00CC538B" w:rsidRDefault="004A5175" w:rsidP="00686CD5">
            <w:pPr>
              <w:rPr>
                <w:rFonts w:ascii="Helvetica Neue" w:hAnsi="Helvetica Neue" w:cs="Arial Unicode M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039A" w:rsidRPr="00A35818" w14:paraId="1D20978F" w14:textId="77777777" w:rsidTr="00CC538B">
        <w:trPr>
          <w:trHeight w:val="164"/>
        </w:trPr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34427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Wysokość pomieszczeń:</w:t>
            </w:r>
          </w:p>
          <w:p w14:paraId="25CA49D6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F5D06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4A5175" w:rsidRPr="00A35818" w14:paraId="2008645E" w14:textId="77777777" w:rsidTr="00C2556E">
        <w:trPr>
          <w:trHeight w:val="164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2FD67" w14:textId="77777777" w:rsidR="004A5175" w:rsidRDefault="004A517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ubatura budynku </w:t>
            </w:r>
          </w:p>
          <w:p w14:paraId="1EA01197" w14:textId="77777777" w:rsidR="004A5175" w:rsidRPr="00235B4B" w:rsidRDefault="004A517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</w:t>
            </w:r>
            <w:r>
              <w:rPr>
                <w:i/>
                <w:iCs/>
                <w:sz w:val="17"/>
                <w:szCs w:val="17"/>
              </w:rPr>
              <w:t xml:space="preserve"> sześciennych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F9808" w14:textId="77777777" w:rsidR="004A5175" w:rsidRPr="00235B4B" w:rsidRDefault="004A5175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235B4B" w14:paraId="678B6AC9" w14:textId="77777777" w:rsidTr="00CC538B">
        <w:trPr>
          <w:trHeight w:val="143"/>
        </w:trPr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F2E8E" w14:textId="77777777"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lość kondygnacji mieszkalnych</w:t>
            </w:r>
            <w:r w:rsidR="004B6968">
              <w:rPr>
                <w:b/>
                <w:bCs/>
                <w:sz w:val="18"/>
                <w:szCs w:val="18"/>
              </w:rPr>
              <w:t xml:space="preserve"> (ogrzewanych)</w:t>
            </w:r>
            <w:r w:rsidR="008A118C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9F791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A35818" w14:paraId="5A784890" w14:textId="77777777" w:rsidTr="00C2556E">
        <w:trPr>
          <w:trHeight w:val="230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2FF0A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kotłowni:</w:t>
            </w:r>
          </w:p>
          <w:p w14:paraId="243EE15A" w14:textId="77777777" w:rsidR="004B6968" w:rsidRDefault="00A87C10" w:rsidP="00686CD5">
            <w:pPr>
              <w:pStyle w:val="Styltabeli2"/>
              <w:jc w:val="both"/>
              <w:rPr>
                <w:i/>
                <w:iCs/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 kwadratowych</w:t>
            </w:r>
            <w:r w:rsidR="004B6968">
              <w:rPr>
                <w:i/>
                <w:iCs/>
                <w:sz w:val="17"/>
                <w:szCs w:val="17"/>
              </w:rPr>
              <w:t xml:space="preserve"> oraz wymiary w metrach</w:t>
            </w:r>
          </w:p>
          <w:p w14:paraId="1B57EE73" w14:textId="77777777" w:rsidR="00A87C10" w:rsidRPr="00083C68" w:rsidRDefault="004B6968" w:rsidP="00686CD5">
            <w:pPr>
              <w:pStyle w:val="Styltabeli2"/>
              <w:jc w:val="both"/>
              <w:rPr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dł. x szer.</w:t>
            </w:r>
            <w:r w:rsidR="008A118C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36076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A35818" w14:paraId="3C59B42B" w14:textId="77777777" w:rsidTr="00CC538B">
        <w:trPr>
          <w:trHeight w:val="338"/>
        </w:trPr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490E8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Wysokość kotłowni:</w:t>
            </w:r>
          </w:p>
          <w:p w14:paraId="1FB7F0E5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4825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35818" w:rsidRPr="00A35818" w14:paraId="70F5DF64" w14:textId="77777777" w:rsidTr="00C2556E">
        <w:trPr>
          <w:trHeight w:val="338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1B1DB" w14:textId="510BBA31" w:rsidR="00A35818" w:rsidRDefault="00A3581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życie energii elektrycznej w ciągu roku</w:t>
            </w:r>
            <w:r w:rsidR="00DB3DDE">
              <w:rPr>
                <w:b/>
                <w:bCs/>
                <w:sz w:val="18"/>
                <w:szCs w:val="18"/>
              </w:rPr>
              <w:t xml:space="preserve"> lub średniomi</w:t>
            </w:r>
            <w:r w:rsidR="00DB3DDE">
              <w:rPr>
                <w:b/>
                <w:bCs/>
                <w:sz w:val="18"/>
                <w:szCs w:val="18"/>
              </w:rPr>
              <w:t>e</w:t>
            </w:r>
            <w:r w:rsidR="00DB3DDE">
              <w:rPr>
                <w:b/>
                <w:bCs/>
                <w:sz w:val="18"/>
                <w:szCs w:val="18"/>
              </w:rPr>
              <w:t>sięczny rachunek za prąd</w:t>
            </w:r>
          </w:p>
          <w:p w14:paraId="36F10F67" w14:textId="6A8D2E2E" w:rsidR="00A35818" w:rsidRPr="00235B4B" w:rsidRDefault="00A3581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</w:t>
            </w:r>
            <w:r>
              <w:rPr>
                <w:i/>
                <w:iCs/>
                <w:sz w:val="17"/>
                <w:szCs w:val="17"/>
              </w:rPr>
              <w:t xml:space="preserve"> kWh</w:t>
            </w:r>
            <w:r w:rsidR="00DB3DDE">
              <w:rPr>
                <w:i/>
                <w:iCs/>
                <w:sz w:val="17"/>
                <w:szCs w:val="17"/>
              </w:rPr>
              <w:t xml:space="preserve"> lub w zł</w:t>
            </w:r>
            <w:r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8AB06" w14:textId="77777777" w:rsidR="00A35818" w:rsidRPr="00235B4B" w:rsidRDefault="00A35818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8A118C" w:rsidRPr="00A35818" w14:paraId="30550384" w14:textId="77777777" w:rsidTr="00CC538B">
        <w:trPr>
          <w:trHeight w:val="338"/>
        </w:trPr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7F3D8" w14:textId="77777777" w:rsidR="008A118C" w:rsidRDefault="008A118C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zy </w:t>
            </w:r>
            <w:r w:rsidR="004A5175">
              <w:rPr>
                <w:b/>
                <w:bCs/>
                <w:sz w:val="18"/>
                <w:szCs w:val="18"/>
              </w:rPr>
              <w:t xml:space="preserve">na potrzeby c.w.u. w </w:t>
            </w:r>
            <w:r>
              <w:rPr>
                <w:b/>
                <w:bCs/>
                <w:sz w:val="18"/>
                <w:szCs w:val="18"/>
              </w:rPr>
              <w:t xml:space="preserve"> budynku jest już instalacja k</w:t>
            </w:r>
            <w:r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lektorów słonecznych</w:t>
            </w:r>
            <w:r w:rsidR="004A5175">
              <w:rPr>
                <w:b/>
                <w:bCs/>
                <w:sz w:val="18"/>
                <w:szCs w:val="18"/>
              </w:rPr>
              <w:t>?</w:t>
            </w:r>
          </w:p>
          <w:p w14:paraId="31A26A54" w14:textId="77777777" w:rsidR="008A118C" w:rsidRDefault="008A118C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</w:t>
            </w:r>
            <w:r>
              <w:rPr>
                <w:i/>
                <w:iCs/>
                <w:sz w:val="17"/>
                <w:szCs w:val="17"/>
              </w:rPr>
              <w:t>tak/nie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5EF95" w14:textId="77777777" w:rsidR="008A118C" w:rsidRPr="00235B4B" w:rsidRDefault="008A118C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8A118C" w:rsidRPr="00A35818" w14:paraId="0D22A757" w14:textId="77777777" w:rsidTr="00C2556E">
        <w:trPr>
          <w:trHeight w:val="338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4B75E" w14:textId="77777777" w:rsidR="008A118C" w:rsidRDefault="004A517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y na potrzeby budynku pracuje już instalacja fotowolt</w:t>
            </w:r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iczna? </w:t>
            </w:r>
            <w:r>
              <w:rPr>
                <w:i/>
                <w:iCs/>
                <w:sz w:val="17"/>
                <w:szCs w:val="17"/>
              </w:rPr>
              <w:t>(t</w:t>
            </w:r>
            <w:r w:rsidRPr="00083C68">
              <w:rPr>
                <w:i/>
                <w:iCs/>
                <w:sz w:val="17"/>
                <w:szCs w:val="17"/>
              </w:rPr>
              <w:t>ak - proszę podać moc instalacji / nie)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B77E0" w14:textId="77777777" w:rsidR="008A118C" w:rsidRPr="00235B4B" w:rsidRDefault="008A118C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8A118C" w:rsidRPr="00A35818" w14:paraId="384AC123" w14:textId="77777777" w:rsidTr="0092039A">
        <w:trPr>
          <w:trHeight w:val="338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A7BB7" w14:textId="77777777" w:rsidR="008A118C" w:rsidRDefault="00B46C2E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jaki sposób realizowana jest wentylacja w budynku</w:t>
            </w:r>
          </w:p>
          <w:p w14:paraId="46E8DD6B" w14:textId="77777777" w:rsidR="00B46C2E" w:rsidRDefault="00B46C2E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</w:t>
            </w:r>
            <w:r>
              <w:rPr>
                <w:i/>
                <w:iCs/>
                <w:sz w:val="17"/>
                <w:szCs w:val="17"/>
              </w:rPr>
              <w:t>wentylacja mechaniczna z odzyskiem ciepła/bez odzysku ciepła lub wentylacja grawitacyjna</w:t>
            </w:r>
            <w:r w:rsidR="000B07F1">
              <w:rPr>
                <w:i/>
                <w:iCs/>
                <w:sz w:val="17"/>
                <w:szCs w:val="17"/>
              </w:rPr>
              <w:t xml:space="preserve"> – kratki wywiewne</w:t>
            </w:r>
            <w:r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325B7" w14:textId="77777777" w:rsidR="008A118C" w:rsidRPr="00235B4B" w:rsidRDefault="008A118C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0B07F1" w:rsidRPr="00A35818" w14:paraId="533CCC63" w14:textId="77777777" w:rsidTr="00C2556E">
        <w:trPr>
          <w:trHeight w:val="338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025AC" w14:textId="77777777" w:rsidR="000B07F1" w:rsidRDefault="000B07F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p oświetlenia w budynku</w:t>
            </w:r>
          </w:p>
          <w:p w14:paraId="0011F5AE" w14:textId="77777777" w:rsidR="000B07F1" w:rsidRDefault="000B07F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</w:t>
            </w:r>
            <w:r>
              <w:rPr>
                <w:i/>
                <w:iCs/>
                <w:sz w:val="17"/>
                <w:szCs w:val="17"/>
              </w:rPr>
              <w:t>tradycyjne – żarowe/ energooszczędne/LED)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ABE8C" w14:textId="77777777" w:rsidR="000B07F1" w:rsidRPr="00235B4B" w:rsidRDefault="000B07F1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</w:tbl>
    <w:p w14:paraId="5E79DD09" w14:textId="77777777" w:rsidR="00A87C10" w:rsidRPr="00235B4B" w:rsidRDefault="00A87C10" w:rsidP="00A87C10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t>Charakterystyka instalacji C.O.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A87C10" w:rsidRPr="00A35818" w14:paraId="680512BF" w14:textId="77777777" w:rsidTr="0092039A">
        <w:trPr>
          <w:trHeight w:val="201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191C4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235B4B">
              <w:rPr>
                <w:b/>
                <w:bCs/>
                <w:sz w:val="18"/>
                <w:szCs w:val="18"/>
              </w:rPr>
              <w:t>Źr</w:t>
            </w:r>
            <w:proofErr w:type="spellEnd"/>
            <w:r w:rsidRPr="00235B4B">
              <w:rPr>
                <w:b/>
                <w:bCs/>
                <w:sz w:val="18"/>
                <w:szCs w:val="18"/>
                <w:lang w:val="es-ES_tradnl"/>
              </w:rPr>
              <w:t>ó</w:t>
            </w:r>
            <w:proofErr w:type="spellStart"/>
            <w:r w:rsidRPr="00235B4B">
              <w:rPr>
                <w:b/>
                <w:bCs/>
                <w:sz w:val="18"/>
                <w:szCs w:val="18"/>
              </w:rPr>
              <w:t>dło</w:t>
            </w:r>
            <w:proofErr w:type="spellEnd"/>
            <w:r w:rsidRPr="00235B4B">
              <w:rPr>
                <w:b/>
                <w:bCs/>
                <w:sz w:val="18"/>
                <w:szCs w:val="18"/>
              </w:rPr>
              <w:t xml:space="preserve"> ogrzewania:</w:t>
            </w:r>
          </w:p>
          <w:p w14:paraId="16E1CA79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np. kocioł węglowy, piec kaflowy, inne - podać jaki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13542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14:paraId="4FFA86C2" w14:textId="77777777" w:rsidTr="0092039A">
        <w:trPr>
          <w:trHeight w:val="181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D0746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Moc istniejącego źródła ogrzewania:</w:t>
            </w:r>
          </w:p>
          <w:p w14:paraId="79FCD2C1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kW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E3D82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14:paraId="396CBB58" w14:textId="77777777" w:rsidTr="0092039A">
        <w:trPr>
          <w:trHeight w:val="27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094EB" w14:textId="77777777"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Rok zakupu i montażu kotła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DF068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14:paraId="089FE6A0" w14:textId="77777777" w:rsidTr="0092039A">
        <w:trPr>
          <w:trHeight w:val="27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BF8A9" w14:textId="77777777"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lastRenderedPageBreak/>
              <w:t>Rok budowy instalacji C.O.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F2F22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14:paraId="535AE405" w14:textId="77777777" w:rsidTr="0092039A">
        <w:trPr>
          <w:trHeight w:val="328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F2F3C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nstalacja C.O. zawiera:</w:t>
            </w:r>
          </w:p>
          <w:p w14:paraId="53A409F4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grzejniki żeliwne, grzejniki płytowe, ogrzewanie podłogowe)</w:t>
            </w:r>
            <w:r w:rsidR="008A118C">
              <w:rPr>
                <w:i/>
                <w:iCs/>
                <w:sz w:val="17"/>
                <w:szCs w:val="17"/>
              </w:rPr>
              <w:t xml:space="preserve"> wskazać dominujący typ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ECAE7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235B4B" w14:paraId="47CFF82B" w14:textId="77777777" w:rsidTr="0092039A">
        <w:trPr>
          <w:trHeight w:val="239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A876E" w14:textId="77777777"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Ilość grzejników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6B38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14:paraId="57FA72C9" w14:textId="77777777" w:rsidTr="0092039A">
        <w:trPr>
          <w:trHeight w:val="9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065A3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ogrzewana podłogowo:</w:t>
            </w:r>
          </w:p>
          <w:p w14:paraId="42F7D3CA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4C15A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235B4B" w14:paraId="03A056DC" w14:textId="77777777" w:rsidTr="0092039A">
        <w:trPr>
          <w:trHeight w:val="27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261BC" w14:textId="77777777" w:rsidR="00083C68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Czy instalacja zawiera zawory termostatyczne:</w:t>
            </w:r>
          </w:p>
          <w:p w14:paraId="623C4588" w14:textId="77777777" w:rsidR="00A87C10" w:rsidRPr="00235B4B" w:rsidRDefault="00A87C10" w:rsidP="00686CD5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tak/nie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46340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235B4B" w14:paraId="22062D6A" w14:textId="77777777" w:rsidTr="008A118C">
        <w:trPr>
          <w:trHeight w:val="27"/>
        </w:trPr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0E9C6" w14:textId="77777777"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 xml:space="preserve">Ilość pomp </w:t>
            </w:r>
            <w:r w:rsidR="00A12568">
              <w:rPr>
                <w:b/>
                <w:bCs/>
                <w:sz w:val="18"/>
                <w:szCs w:val="18"/>
              </w:rPr>
              <w:t xml:space="preserve">pracujących </w:t>
            </w:r>
            <w:r w:rsidRPr="00235B4B">
              <w:rPr>
                <w:b/>
                <w:bCs/>
                <w:sz w:val="18"/>
                <w:szCs w:val="18"/>
              </w:rPr>
              <w:t>w instalacji</w:t>
            </w:r>
            <w:r w:rsidR="00A12568">
              <w:rPr>
                <w:b/>
                <w:bCs/>
                <w:sz w:val="18"/>
                <w:szCs w:val="18"/>
              </w:rPr>
              <w:t xml:space="preserve"> CO</w:t>
            </w:r>
            <w:r w:rsidRPr="00235B4B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51F15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0B07F1" w:rsidRPr="00235B4B" w14:paraId="70A273FA" w14:textId="77777777" w:rsidTr="00C2556E">
        <w:trPr>
          <w:trHeight w:val="27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90B9B" w14:textId="77777777" w:rsidR="000B07F1" w:rsidRDefault="000B07F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ametry pracy instalacji</w:t>
            </w:r>
          </w:p>
          <w:p w14:paraId="100F19D2" w14:textId="77777777" w:rsidR="000B07F1" w:rsidRPr="00235B4B" w:rsidRDefault="000B07F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</w:t>
            </w:r>
            <w:r>
              <w:rPr>
                <w:i/>
                <w:iCs/>
                <w:sz w:val="17"/>
                <w:szCs w:val="17"/>
              </w:rPr>
              <w:t>zasilanie/powrót) np. 90/70</w:t>
            </w:r>
            <w:r>
              <w:rPr>
                <w:rFonts w:ascii="Arial" w:hAnsi="Arial" w:cs="Arial"/>
                <w:i/>
                <w:iCs/>
                <w:sz w:val="17"/>
                <w:szCs w:val="17"/>
              </w:rPr>
              <w:t>˚</w:t>
            </w:r>
            <w:r>
              <w:rPr>
                <w:i/>
                <w:iCs/>
                <w:sz w:val="17"/>
                <w:szCs w:val="17"/>
              </w:rPr>
              <w:t>C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E3EF8" w14:textId="77777777" w:rsidR="000B07F1" w:rsidRPr="00235B4B" w:rsidRDefault="000B07F1" w:rsidP="00686CD5">
            <w:pPr>
              <w:rPr>
                <w:rFonts w:ascii="Helvetica Neue" w:hAnsi="Helvetica Neue"/>
              </w:rPr>
            </w:pPr>
          </w:p>
        </w:tc>
      </w:tr>
    </w:tbl>
    <w:p w14:paraId="23482D64" w14:textId="77777777" w:rsidR="00235B4B" w:rsidRDefault="00235B4B" w:rsidP="00235B4B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t>Charakterystyka instalacji C.W.U.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83C68" w:rsidRPr="00A35818" w14:paraId="16D4E7E3" w14:textId="77777777" w:rsidTr="0092039A">
        <w:trPr>
          <w:trHeight w:val="880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21AA4" w14:textId="77777777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Źródło przygotowania C.W.U.:</w:t>
            </w:r>
          </w:p>
          <w:p w14:paraId="22C4B9BB" w14:textId="77777777"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wypełnić, jeśli inne niż źródło ogrzewania C.O.; np. prz</w:t>
            </w:r>
            <w:r w:rsidRPr="00083C68">
              <w:rPr>
                <w:i/>
                <w:iCs/>
                <w:sz w:val="17"/>
                <w:szCs w:val="17"/>
              </w:rPr>
              <w:t>e</w:t>
            </w:r>
            <w:r w:rsidRPr="00083C68">
              <w:rPr>
                <w:i/>
                <w:iCs/>
                <w:sz w:val="17"/>
                <w:szCs w:val="17"/>
              </w:rPr>
              <w:t>pływowy podgrzewacz wody, kolektory słoneczne)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5FE97" w14:textId="77777777" w:rsidR="00083C68" w:rsidRPr="009B5E63" w:rsidRDefault="00083C68" w:rsidP="00686CD5"/>
        </w:tc>
      </w:tr>
      <w:tr w:rsidR="00083C68" w14:paraId="0DFDE7E0" w14:textId="77777777" w:rsidTr="0092039A">
        <w:trPr>
          <w:trHeight w:val="440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09ADA" w14:textId="77777777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montowany zasobnik C.W.U.:</w:t>
            </w:r>
          </w:p>
          <w:p w14:paraId="5DD15730" w14:textId="77777777"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tak/nie)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ABCE8" w14:textId="77777777" w:rsidR="00083C68" w:rsidRDefault="00083C68" w:rsidP="00686CD5"/>
        </w:tc>
      </w:tr>
      <w:tr w:rsidR="00083C68" w:rsidRPr="00A35818" w14:paraId="03A6A020" w14:textId="77777777" w:rsidTr="0092039A">
        <w:trPr>
          <w:trHeight w:val="279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53CD0" w14:textId="77777777" w:rsidR="00083C68" w:rsidRDefault="00083C68" w:rsidP="00686CD5">
            <w:pPr>
              <w:pStyle w:val="Styltabeli2"/>
              <w:jc w:val="both"/>
            </w:pPr>
            <w:r>
              <w:rPr>
                <w:b/>
                <w:bCs/>
                <w:sz w:val="18"/>
                <w:szCs w:val="18"/>
              </w:rPr>
              <w:t>Rok zakupu i montażu zasobnika C.W.U.: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AD97F" w14:textId="77777777" w:rsidR="00083C68" w:rsidRPr="009B5E63" w:rsidRDefault="00083C68" w:rsidP="00686CD5"/>
        </w:tc>
      </w:tr>
      <w:tr w:rsidR="00083C68" w:rsidRPr="00A35818" w14:paraId="418490A4" w14:textId="77777777" w:rsidTr="0092039A">
        <w:trPr>
          <w:trHeight w:val="279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9ADF0" w14:textId="77777777" w:rsidR="00083C68" w:rsidRDefault="00083C68" w:rsidP="00686CD5">
            <w:pPr>
              <w:pStyle w:val="Styltabeli2"/>
              <w:jc w:val="both"/>
            </w:pPr>
            <w:r>
              <w:rPr>
                <w:b/>
                <w:bCs/>
                <w:sz w:val="18"/>
                <w:szCs w:val="18"/>
              </w:rPr>
              <w:t>Pojemność zasobnika C.W.U.: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2A083" w14:textId="77777777" w:rsidR="00083C68" w:rsidRPr="009B5E63" w:rsidRDefault="00083C68" w:rsidP="00686CD5"/>
        </w:tc>
      </w:tr>
      <w:tr w:rsidR="00A12568" w:rsidRPr="00A35818" w14:paraId="1FEF178D" w14:textId="77777777" w:rsidTr="00A12568">
        <w:trPr>
          <w:trHeight w:val="279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DAF42" w14:textId="77777777" w:rsidR="00A12568" w:rsidRDefault="00A125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 xml:space="preserve">Ilość pomp </w:t>
            </w:r>
            <w:r>
              <w:rPr>
                <w:b/>
                <w:bCs/>
                <w:sz w:val="18"/>
                <w:szCs w:val="18"/>
              </w:rPr>
              <w:t xml:space="preserve">pracujących </w:t>
            </w:r>
            <w:r w:rsidRPr="00235B4B">
              <w:rPr>
                <w:b/>
                <w:bCs/>
                <w:sz w:val="18"/>
                <w:szCs w:val="18"/>
              </w:rPr>
              <w:t>w instalacji</w:t>
            </w:r>
            <w:r>
              <w:rPr>
                <w:b/>
                <w:bCs/>
                <w:sz w:val="18"/>
                <w:szCs w:val="18"/>
              </w:rPr>
              <w:t xml:space="preserve"> C.W.U.</w:t>
            </w:r>
            <w:r w:rsidRPr="00235B4B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93BFC" w14:textId="77777777" w:rsidR="00A12568" w:rsidRPr="009B5E63" w:rsidRDefault="00A12568" w:rsidP="00686CD5"/>
        </w:tc>
      </w:tr>
    </w:tbl>
    <w:p w14:paraId="3267505E" w14:textId="77777777" w:rsid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t xml:space="preserve">Charakterystyka </w:t>
      </w:r>
      <w:r>
        <w:rPr>
          <w:b/>
          <w:bCs/>
          <w:sz w:val="18"/>
          <w:szCs w:val="18"/>
        </w:rPr>
        <w:t>przegród zewnętrznych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83C68" w:rsidRPr="00A35818" w14:paraId="2C9211B8" w14:textId="77777777" w:rsidTr="0092039A">
        <w:trPr>
          <w:trHeight w:val="665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2FF50" w14:textId="77777777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adzka na gruncie:</w:t>
            </w:r>
          </w:p>
          <w:p w14:paraId="7C897FBE" w14:textId="77777777"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rodzaj izolacji termicznej oraz jej grubość)</w:t>
            </w:r>
            <w:r w:rsidR="000B07F1">
              <w:rPr>
                <w:i/>
                <w:iCs/>
                <w:sz w:val="17"/>
                <w:szCs w:val="17"/>
              </w:rPr>
              <w:t xml:space="preserve"> np. styr</w:t>
            </w:r>
            <w:r w:rsidR="000B07F1">
              <w:rPr>
                <w:i/>
                <w:iCs/>
                <w:sz w:val="17"/>
                <w:szCs w:val="17"/>
              </w:rPr>
              <w:t>o</w:t>
            </w:r>
            <w:r w:rsidR="000B07F1">
              <w:rPr>
                <w:i/>
                <w:iCs/>
                <w:sz w:val="17"/>
                <w:szCs w:val="17"/>
              </w:rPr>
              <w:t>pian 5 cm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69A81" w14:textId="77777777" w:rsidR="00083C68" w:rsidRPr="009B5E63" w:rsidRDefault="00083C68" w:rsidP="00686CD5"/>
        </w:tc>
      </w:tr>
      <w:tr w:rsidR="00083C68" w:rsidRPr="00A35818" w14:paraId="71A40BCB" w14:textId="77777777" w:rsidTr="0092039A">
        <w:trPr>
          <w:trHeight w:val="1257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E84ED" w14:textId="77777777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Ściana zewnętrzna:</w:t>
            </w:r>
          </w:p>
          <w:p w14:paraId="38144CB2" w14:textId="77777777" w:rsidR="00083C68" w:rsidRDefault="00083C68" w:rsidP="00686CD5">
            <w:pPr>
              <w:pStyle w:val="Styltabeli2"/>
              <w:jc w:val="both"/>
              <w:rPr>
                <w:i/>
                <w:iCs/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materiał, z którego zbudowana jest ściana z</w:t>
            </w:r>
            <w:r w:rsidRPr="00083C68">
              <w:rPr>
                <w:i/>
                <w:iCs/>
                <w:sz w:val="17"/>
                <w:szCs w:val="17"/>
              </w:rPr>
              <w:t>e</w:t>
            </w:r>
            <w:r w:rsidRPr="00083C68">
              <w:rPr>
                <w:i/>
                <w:iCs/>
                <w:sz w:val="17"/>
                <w:szCs w:val="17"/>
              </w:rPr>
              <w:t>wnętrzna</w:t>
            </w:r>
            <w:r w:rsidR="000B07F1">
              <w:rPr>
                <w:i/>
                <w:iCs/>
                <w:sz w:val="17"/>
                <w:szCs w:val="17"/>
              </w:rPr>
              <w:t xml:space="preserve"> oraz jej grubość</w:t>
            </w:r>
            <w:r w:rsidRPr="00083C68">
              <w:rPr>
                <w:i/>
                <w:iCs/>
                <w:sz w:val="17"/>
                <w:szCs w:val="17"/>
              </w:rPr>
              <w:t>; proszę dodatkowo podać rodzaj izolacji termicznej oraz jej grubość)</w:t>
            </w:r>
            <w:r w:rsidR="000B07F1">
              <w:rPr>
                <w:i/>
                <w:iCs/>
                <w:sz w:val="17"/>
                <w:szCs w:val="17"/>
              </w:rPr>
              <w:t xml:space="preserve"> np. cegła pełna 38 cm + 15 cm styr</w:t>
            </w:r>
            <w:r w:rsidR="000B07F1">
              <w:rPr>
                <w:i/>
                <w:iCs/>
                <w:sz w:val="17"/>
                <w:szCs w:val="17"/>
              </w:rPr>
              <w:t>o</w:t>
            </w:r>
            <w:r w:rsidR="000B07F1">
              <w:rPr>
                <w:i/>
                <w:iCs/>
                <w:sz w:val="17"/>
                <w:szCs w:val="17"/>
              </w:rPr>
              <w:t>pian</w:t>
            </w:r>
          </w:p>
          <w:p w14:paraId="79FE6411" w14:textId="79B88662" w:rsidR="003B69D0" w:rsidRPr="003B69D0" w:rsidRDefault="003B69D0" w:rsidP="00686CD5">
            <w:pPr>
              <w:pStyle w:val="Styltabeli2"/>
              <w:jc w:val="both"/>
              <w:rPr>
                <w:b/>
                <w:sz w:val="17"/>
                <w:szCs w:val="17"/>
              </w:rPr>
            </w:pPr>
            <w:r w:rsidRPr="003B69D0">
              <w:rPr>
                <w:b/>
                <w:sz w:val="17"/>
                <w:szCs w:val="17"/>
              </w:rPr>
              <w:t>UWAGA: Prosimy też o uwzględnienie pustki powietr</w:t>
            </w:r>
            <w:r w:rsidRPr="003B69D0">
              <w:rPr>
                <w:b/>
                <w:sz w:val="17"/>
                <w:szCs w:val="17"/>
              </w:rPr>
              <w:t>z</w:t>
            </w:r>
            <w:r w:rsidRPr="003B69D0">
              <w:rPr>
                <w:b/>
                <w:sz w:val="17"/>
                <w:szCs w:val="17"/>
              </w:rPr>
              <w:t>nej/kanału/</w:t>
            </w:r>
            <w:proofErr w:type="spellStart"/>
            <w:r w:rsidRPr="003B69D0">
              <w:rPr>
                <w:b/>
                <w:sz w:val="17"/>
                <w:szCs w:val="17"/>
              </w:rPr>
              <w:t>luzacji</w:t>
            </w:r>
            <w:proofErr w:type="spellEnd"/>
            <w:r w:rsidRPr="003B69D0">
              <w:rPr>
                <w:b/>
                <w:sz w:val="17"/>
                <w:szCs w:val="17"/>
              </w:rPr>
              <w:t xml:space="preserve"> o ile występuje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1D6A4" w14:textId="77777777" w:rsidR="00083C68" w:rsidRPr="009B5E63" w:rsidRDefault="00083C68" w:rsidP="00686CD5"/>
        </w:tc>
      </w:tr>
      <w:tr w:rsidR="00083C68" w:rsidRPr="00A35818" w14:paraId="3290C87D" w14:textId="77777777" w:rsidTr="0092039A">
        <w:trPr>
          <w:trHeight w:val="965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5701E" w14:textId="77777777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ch:</w:t>
            </w:r>
          </w:p>
          <w:p w14:paraId="534084D5" w14:textId="77777777" w:rsidR="00083C68" w:rsidRDefault="00083C68" w:rsidP="00686CD5">
            <w:pPr>
              <w:pStyle w:val="Styltabeli2"/>
              <w:jc w:val="both"/>
              <w:rPr>
                <w:i/>
                <w:iCs/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materiał pokrycia dachu; proszę dodatkowo podać rodzaj izolacji termicznej oraz jej grubość</w:t>
            </w:r>
            <w:r w:rsidR="000B07F1">
              <w:rPr>
                <w:i/>
                <w:iCs/>
                <w:sz w:val="17"/>
                <w:szCs w:val="17"/>
              </w:rPr>
              <w:t xml:space="preserve"> lub grubość izolacji na stropie ostatniej kondygnacji w przypadku nieogrzewanych podd</w:t>
            </w:r>
            <w:r w:rsidR="000B07F1">
              <w:rPr>
                <w:i/>
                <w:iCs/>
                <w:sz w:val="17"/>
                <w:szCs w:val="17"/>
              </w:rPr>
              <w:t>a</w:t>
            </w:r>
            <w:r w:rsidR="000B07F1">
              <w:rPr>
                <w:i/>
                <w:iCs/>
                <w:sz w:val="17"/>
                <w:szCs w:val="17"/>
              </w:rPr>
              <w:t>szy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  <w:r w:rsidR="000B07F1">
              <w:rPr>
                <w:i/>
                <w:iCs/>
                <w:sz w:val="17"/>
                <w:szCs w:val="17"/>
              </w:rPr>
              <w:t xml:space="preserve"> np. blachodachówka + wełna mineralna 15 pomiędzy kr</w:t>
            </w:r>
            <w:r w:rsidR="000B07F1">
              <w:rPr>
                <w:i/>
                <w:iCs/>
                <w:sz w:val="17"/>
                <w:szCs w:val="17"/>
              </w:rPr>
              <w:t>o</w:t>
            </w:r>
            <w:r w:rsidR="000B07F1">
              <w:rPr>
                <w:i/>
                <w:iCs/>
                <w:sz w:val="17"/>
                <w:szCs w:val="17"/>
              </w:rPr>
              <w:t>kwiami lub np. wełna mineralna 20 cm luzem na stropie poddasza</w:t>
            </w:r>
          </w:p>
          <w:p w14:paraId="778B1506" w14:textId="0654AB35" w:rsidR="003B69D0" w:rsidRPr="003B69D0" w:rsidRDefault="003B69D0" w:rsidP="00686CD5">
            <w:pPr>
              <w:pStyle w:val="Styltabeli2"/>
              <w:jc w:val="both"/>
              <w:rPr>
                <w:b/>
                <w:sz w:val="17"/>
                <w:szCs w:val="17"/>
              </w:rPr>
            </w:pPr>
            <w:r w:rsidRPr="003B69D0">
              <w:rPr>
                <w:b/>
                <w:sz w:val="17"/>
                <w:szCs w:val="17"/>
              </w:rPr>
              <w:t>UWAGA: Jeśli np. strop docieplony jest trocinami też należy je uwzględnić.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27720" w14:textId="77777777" w:rsidR="00083C68" w:rsidRPr="009B5E63" w:rsidRDefault="00083C68" w:rsidP="00686CD5"/>
        </w:tc>
      </w:tr>
      <w:tr w:rsidR="00083C68" w:rsidRPr="00A35818" w14:paraId="5BD20C67" w14:textId="77777777" w:rsidTr="0092039A">
        <w:trPr>
          <w:trHeight w:val="825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83049" w14:textId="77777777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:</w:t>
            </w:r>
          </w:p>
          <w:p w14:paraId="7311484B" w14:textId="77777777" w:rsidR="00083C68" w:rsidRPr="00083C68" w:rsidRDefault="00083C68" w:rsidP="00686CD5">
            <w:pPr>
              <w:pStyle w:val="Styltabeli2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kreślić właściwe oraz uzupełnić)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F551C" w14:textId="77777777" w:rsidR="00083C68" w:rsidRPr="00083C68" w:rsidRDefault="00083C68" w:rsidP="00083C68">
            <w:pPr>
              <w:pStyle w:val="Styltabeli2"/>
              <w:spacing w:line="360" w:lineRule="auto"/>
              <w:jc w:val="center"/>
              <w:rPr>
                <w:sz w:val="18"/>
                <w:szCs w:val="18"/>
              </w:rPr>
            </w:pPr>
            <w:r w:rsidRPr="00083C68">
              <w:rPr>
                <w:i/>
                <w:iCs/>
                <w:sz w:val="18"/>
                <w:szCs w:val="18"/>
              </w:rPr>
              <w:t>drewniane / PVC</w:t>
            </w:r>
          </w:p>
          <w:p w14:paraId="5C411AB7" w14:textId="77777777" w:rsidR="00083C68" w:rsidRPr="00083C68" w:rsidRDefault="00083C68" w:rsidP="00083C68">
            <w:pPr>
              <w:pStyle w:val="Styltabeli2"/>
              <w:spacing w:line="360" w:lineRule="auto"/>
              <w:jc w:val="center"/>
              <w:rPr>
                <w:sz w:val="18"/>
                <w:szCs w:val="18"/>
              </w:rPr>
            </w:pPr>
            <w:r w:rsidRPr="00083C68">
              <w:rPr>
                <w:i/>
                <w:iCs/>
                <w:sz w:val="18"/>
                <w:szCs w:val="18"/>
              </w:rPr>
              <w:t>dwuszybowe / trzyszybowe</w:t>
            </w:r>
          </w:p>
          <w:p w14:paraId="48AACEF3" w14:textId="77777777" w:rsidR="00083C68" w:rsidRDefault="00083C68" w:rsidP="00083C68">
            <w:pPr>
              <w:pStyle w:val="Styltabeli2"/>
              <w:spacing w:line="360" w:lineRule="auto"/>
              <w:jc w:val="center"/>
            </w:pPr>
            <w:r w:rsidRPr="00083C68">
              <w:rPr>
                <w:i/>
                <w:iCs/>
                <w:sz w:val="18"/>
                <w:szCs w:val="18"/>
              </w:rPr>
              <w:t>zamontowane w roku: ………….</w:t>
            </w:r>
          </w:p>
        </w:tc>
      </w:tr>
    </w:tbl>
    <w:p w14:paraId="2432BA3D" w14:textId="77777777" w:rsidR="00083C68" w:rsidRP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Geometria budynku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83C68" w:rsidRPr="00A35818" w14:paraId="475656E6" w14:textId="77777777" w:rsidTr="0092039A">
        <w:trPr>
          <w:trHeight w:val="44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F8270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wierzchnia zabudowy:</w:t>
            </w:r>
          </w:p>
          <w:p w14:paraId="58DBD914" w14:textId="77777777" w:rsidR="00083C68" w:rsidRPr="00083C68" w:rsidRDefault="00083C68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o podanie w</w:t>
            </w:r>
            <w:r>
              <w:rPr>
                <w:i/>
                <w:iCs/>
                <w:sz w:val="17"/>
                <w:szCs w:val="17"/>
              </w:rPr>
              <w:t xml:space="preserve"> metrach kwadratowych</w:t>
            </w:r>
            <w:r w:rsidR="00CC538B">
              <w:rPr>
                <w:i/>
                <w:iCs/>
                <w:sz w:val="17"/>
                <w:szCs w:val="17"/>
              </w:rPr>
              <w:t xml:space="preserve"> lub podanie wymi</w:t>
            </w:r>
            <w:r w:rsidR="00CC538B">
              <w:rPr>
                <w:i/>
                <w:iCs/>
                <w:sz w:val="17"/>
                <w:szCs w:val="17"/>
              </w:rPr>
              <w:t>a</w:t>
            </w:r>
            <w:r w:rsidR="00CC538B">
              <w:rPr>
                <w:i/>
                <w:iCs/>
                <w:sz w:val="17"/>
                <w:szCs w:val="17"/>
              </w:rPr>
              <w:t>rów budynku dł. x szer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3BEAB" w14:textId="77777777" w:rsidR="00083C68" w:rsidRPr="009B5E63" w:rsidRDefault="00083C68" w:rsidP="00686CD5"/>
        </w:tc>
      </w:tr>
      <w:tr w:rsidR="00083C68" w:rsidRPr="00A35818" w14:paraId="6712E4EC" w14:textId="77777777" w:rsidTr="0092039A">
        <w:trPr>
          <w:trHeight w:val="94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5DB04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północnej:</w:t>
            </w:r>
          </w:p>
          <w:p w14:paraId="75A012A0" w14:textId="77777777"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76CBA" w14:textId="77777777" w:rsidR="00083C68" w:rsidRPr="009B5E63" w:rsidRDefault="00083C68" w:rsidP="00686CD5"/>
        </w:tc>
      </w:tr>
      <w:tr w:rsidR="00083C68" w:rsidRPr="00A35818" w14:paraId="6EF2D33D" w14:textId="77777777" w:rsidTr="0092039A">
        <w:trPr>
          <w:trHeight w:val="943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52B44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wschodniej:</w:t>
            </w:r>
          </w:p>
          <w:p w14:paraId="24B9C15F" w14:textId="77777777"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C220C" w14:textId="77777777" w:rsidR="00083C68" w:rsidRPr="009B5E63" w:rsidRDefault="00083C68" w:rsidP="00686CD5"/>
        </w:tc>
      </w:tr>
      <w:tr w:rsidR="00083C68" w:rsidRPr="00A35818" w14:paraId="3542EB97" w14:textId="77777777" w:rsidTr="0092039A">
        <w:trPr>
          <w:trHeight w:val="94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EC3CB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południowej:</w:t>
            </w:r>
          </w:p>
          <w:p w14:paraId="09CA2DAC" w14:textId="77777777"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6DAC1" w14:textId="77777777" w:rsidR="00083C68" w:rsidRPr="009B5E63" w:rsidRDefault="00083C68" w:rsidP="00686CD5"/>
        </w:tc>
      </w:tr>
      <w:tr w:rsidR="00083C68" w:rsidRPr="00A35818" w14:paraId="20991905" w14:textId="77777777" w:rsidTr="0092039A">
        <w:trPr>
          <w:trHeight w:val="943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4D2A6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zachodniej:</w:t>
            </w:r>
          </w:p>
          <w:p w14:paraId="48221F7E" w14:textId="77777777"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F01E8" w14:textId="77777777" w:rsidR="00083C68" w:rsidRPr="009B5E63" w:rsidRDefault="00083C68" w:rsidP="00686CD5"/>
        </w:tc>
      </w:tr>
      <w:tr w:rsidR="00083C68" w14:paraId="7A52783C" w14:textId="77777777" w:rsidTr="0092039A">
        <w:trPr>
          <w:trHeight w:val="44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19256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chylenie dachu budynku:</w:t>
            </w:r>
          </w:p>
          <w:p w14:paraId="3637A597" w14:textId="77777777" w:rsidR="00083C68" w:rsidRPr="00083C68" w:rsidRDefault="00083C68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kreślić właściw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85C1D" w14:textId="77777777" w:rsidR="00083C68" w:rsidRDefault="00083C68" w:rsidP="00686CD5">
            <w:pPr>
              <w:pStyle w:val="Styltabeli2"/>
              <w:jc w:val="center"/>
            </w:pPr>
            <w:r>
              <w:rPr>
                <w:i/>
                <w:iCs/>
                <w:sz w:val="18"/>
                <w:szCs w:val="18"/>
              </w:rPr>
              <w:t>0 - 15 st. / 15 - 45 st. / więcej niż 45 st.</w:t>
            </w:r>
          </w:p>
        </w:tc>
      </w:tr>
    </w:tbl>
    <w:p w14:paraId="48DB7C60" w14:textId="77777777" w:rsid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odatkowe informacje charakteryzujące gospodarstwo domowe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83C68" w14:paraId="77FA6E24" w14:textId="77777777" w:rsidTr="003B69D0">
        <w:trPr>
          <w:trHeight w:val="279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F3BFA" w14:textId="77777777" w:rsidR="00083C68" w:rsidRDefault="00083C68" w:rsidP="00686CD5">
            <w:pPr>
              <w:pStyle w:val="Styltabeli2"/>
              <w:jc w:val="both"/>
            </w:pPr>
            <w:r w:rsidRPr="00400C93">
              <w:rPr>
                <w:b/>
                <w:i/>
                <w:iCs/>
                <w:sz w:val="19"/>
                <w:szCs w:val="17"/>
              </w:rPr>
              <w:t>Liczba zamieszkujących osób: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CBC23" w14:textId="0FF0A800" w:rsidR="00400C93" w:rsidRDefault="00400C93" w:rsidP="00686CD5"/>
        </w:tc>
      </w:tr>
    </w:tbl>
    <w:tbl>
      <w:tblPr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DB3DDE" w:rsidRPr="00782029" w14:paraId="78A4C1B9" w14:textId="77777777" w:rsidTr="00214608">
        <w:trPr>
          <w:trHeight w:val="98"/>
        </w:trPr>
        <w:tc>
          <w:tcPr>
            <w:tcW w:w="4678" w:type="dxa"/>
          </w:tcPr>
          <w:p w14:paraId="1CB1E028" w14:textId="211530C3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/>
                <w:b/>
              </w:rPr>
            </w:pPr>
            <w:r w:rsidRPr="00400C93">
              <w:rPr>
                <w:b/>
                <w:i/>
                <w:iCs/>
                <w:sz w:val="21"/>
                <w:szCs w:val="17"/>
              </w:rPr>
              <w:t>Rodzaj ogrzewania</w:t>
            </w:r>
          </w:p>
        </w:tc>
        <w:tc>
          <w:tcPr>
            <w:tcW w:w="4678" w:type="dxa"/>
          </w:tcPr>
          <w:p w14:paraId="30F66C48" w14:textId="78B4CD8F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/>
                <w:sz w:val="19"/>
              </w:rPr>
            </w:pPr>
            <w:r w:rsidRPr="00400C93">
              <w:rPr>
                <w:i/>
                <w:iCs/>
                <w:sz w:val="19"/>
                <w:szCs w:val="17"/>
              </w:rPr>
              <w:t>Roczne zużycie paliwa/energii na potrzeby C.O i C.W.U [tony lub m3 lub kWh]</w:t>
            </w:r>
            <w:r w:rsidR="00400C93" w:rsidRPr="00400C93">
              <w:rPr>
                <w:i/>
                <w:iCs/>
                <w:sz w:val="19"/>
                <w:szCs w:val="17"/>
              </w:rPr>
              <w:t xml:space="preserve"> np. 3 tony węgla + 4 m3 drewna</w:t>
            </w:r>
          </w:p>
        </w:tc>
      </w:tr>
      <w:tr w:rsidR="00DB3DDE" w:rsidRPr="00782029" w14:paraId="4327B997" w14:textId="77777777" w:rsidTr="0058295E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14:paraId="63A8BF8E" w14:textId="77777777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 xml:space="preserve">Kocioł(piec) – drewno 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5F290167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14:paraId="2EF0A5C8" w14:textId="77777777" w:rsidTr="004770B8">
        <w:trPr>
          <w:trHeight w:val="100"/>
        </w:trPr>
        <w:tc>
          <w:tcPr>
            <w:tcW w:w="4678" w:type="dxa"/>
          </w:tcPr>
          <w:p w14:paraId="6607A248" w14:textId="77777777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 xml:space="preserve">Kocioł(piec) –węgiel </w:t>
            </w:r>
          </w:p>
        </w:tc>
        <w:tc>
          <w:tcPr>
            <w:tcW w:w="4678" w:type="dxa"/>
            <w:vAlign w:val="center"/>
          </w:tcPr>
          <w:p w14:paraId="1325DF35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DB3DDE" w:rsidRPr="00782029" w14:paraId="76D39BEB" w14:textId="77777777" w:rsidTr="008615D5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14:paraId="6114C5F7" w14:textId="77777777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(piec) –</w:t>
            </w:r>
            <w:proofErr w:type="spellStart"/>
            <w:r w:rsidRPr="00400C93">
              <w:rPr>
                <w:i/>
                <w:iCs/>
                <w:sz w:val="18"/>
                <w:szCs w:val="18"/>
              </w:rPr>
              <w:t>ekogroszek</w:t>
            </w:r>
            <w:proofErr w:type="spellEnd"/>
            <w:r w:rsidRPr="00400C93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714B74FA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DB3DDE" w:rsidRPr="00782029" w14:paraId="7B521B1D" w14:textId="77777777" w:rsidTr="00087E7A">
        <w:trPr>
          <w:trHeight w:val="100"/>
        </w:trPr>
        <w:tc>
          <w:tcPr>
            <w:tcW w:w="4678" w:type="dxa"/>
          </w:tcPr>
          <w:p w14:paraId="2F118560" w14:textId="77777777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(piec) gazowy (LPG/propan-butan)</w:t>
            </w:r>
          </w:p>
        </w:tc>
        <w:tc>
          <w:tcPr>
            <w:tcW w:w="4678" w:type="dxa"/>
            <w:vAlign w:val="center"/>
          </w:tcPr>
          <w:p w14:paraId="1D3AFEEA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14:paraId="3D8185DA" w14:textId="77777777" w:rsidTr="00EF01EC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14:paraId="17E72C03" w14:textId="77777777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(piec) gazowy (gaz ziemny)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2759DD0A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DB3DDE" w:rsidRPr="00782029" w14:paraId="7F274386" w14:textId="77777777" w:rsidTr="0084758B">
        <w:trPr>
          <w:trHeight w:val="100"/>
        </w:trPr>
        <w:tc>
          <w:tcPr>
            <w:tcW w:w="4678" w:type="dxa"/>
          </w:tcPr>
          <w:p w14:paraId="2CF8BF08" w14:textId="77777777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(piec) olejowy</w:t>
            </w:r>
          </w:p>
        </w:tc>
        <w:tc>
          <w:tcPr>
            <w:tcW w:w="4678" w:type="dxa"/>
            <w:vAlign w:val="center"/>
          </w:tcPr>
          <w:p w14:paraId="7A7F4281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14:paraId="37ACDDD8" w14:textId="77777777" w:rsidTr="00DB18E2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14:paraId="205664D7" w14:textId="77777777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 xml:space="preserve">Kocioł(piec) na </w:t>
            </w:r>
            <w:proofErr w:type="spellStart"/>
            <w:r w:rsidRPr="00400C93">
              <w:rPr>
                <w:i/>
                <w:iCs/>
                <w:sz w:val="18"/>
                <w:szCs w:val="18"/>
              </w:rPr>
              <w:t>pellet</w:t>
            </w:r>
            <w:proofErr w:type="spellEnd"/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711B1977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14:paraId="3DF71659" w14:textId="77777777" w:rsidTr="008E3AA1">
        <w:trPr>
          <w:trHeight w:val="100"/>
        </w:trPr>
        <w:tc>
          <w:tcPr>
            <w:tcW w:w="4678" w:type="dxa"/>
          </w:tcPr>
          <w:p w14:paraId="7DC78BCB" w14:textId="77777777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Ogrzewanie elektryczne</w:t>
            </w:r>
          </w:p>
        </w:tc>
        <w:tc>
          <w:tcPr>
            <w:tcW w:w="4678" w:type="dxa"/>
            <w:vAlign w:val="center"/>
          </w:tcPr>
          <w:p w14:paraId="35634FBF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14:paraId="2EB5184E" w14:textId="77777777" w:rsidTr="00D51A6C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14:paraId="4B212481" w14:textId="77777777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Pompa ciepła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0F50ED87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</w:tbl>
    <w:p w14:paraId="472BC3CE" w14:textId="68E99D30" w:rsidR="0092039A" w:rsidRPr="00755039" w:rsidRDefault="00A12568" w:rsidP="00755039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755039">
        <w:rPr>
          <w:b/>
          <w:bCs/>
          <w:sz w:val="18"/>
          <w:szCs w:val="18"/>
        </w:rPr>
        <w:t>Dokumentacja fotograficzna</w:t>
      </w:r>
    </w:p>
    <w:p w14:paraId="75038B54" w14:textId="77777777" w:rsidR="0092039A" w:rsidRDefault="0092039A" w:rsidP="0092039A">
      <w:pPr>
        <w:pStyle w:val="Tre"/>
      </w:pPr>
    </w:p>
    <w:p w14:paraId="2404F906" w14:textId="77777777" w:rsidR="001E7395" w:rsidRDefault="001E7395" w:rsidP="001E7395">
      <w:pPr>
        <w:pStyle w:val="Tre"/>
        <w:numPr>
          <w:ilvl w:val="0"/>
          <w:numId w:val="8"/>
        </w:numPr>
        <w:jc w:val="both"/>
      </w:pPr>
      <w:r>
        <w:t>Dokumentacja fotograficzna – minimum cztery zdjęcia budynku (z każdej strony)</w:t>
      </w:r>
    </w:p>
    <w:p w14:paraId="6DD2170C" w14:textId="77777777" w:rsidR="001E7395" w:rsidRDefault="001E7395" w:rsidP="001E7395">
      <w:pPr>
        <w:pStyle w:val="Tre"/>
        <w:numPr>
          <w:ilvl w:val="0"/>
          <w:numId w:val="8"/>
        </w:numPr>
        <w:jc w:val="both"/>
      </w:pPr>
      <w:r>
        <w:t>Dokumentacja fotograficzna – minimum jedno zdjęcie obecnego źródła ciepła (kotła)</w:t>
      </w:r>
    </w:p>
    <w:p w14:paraId="2FCB0638" w14:textId="77777777" w:rsidR="0092039A" w:rsidRDefault="0092039A" w:rsidP="001E7395">
      <w:pPr>
        <w:pStyle w:val="Tre"/>
      </w:pPr>
    </w:p>
    <w:p w14:paraId="1ABA6AB0" w14:textId="7E3F3201" w:rsidR="001E7395" w:rsidRDefault="001E7395" w:rsidP="001E7395">
      <w:pPr>
        <w:pStyle w:val="Tre"/>
      </w:pPr>
    </w:p>
    <w:p w14:paraId="59EE8038" w14:textId="77777777" w:rsidR="000351CC" w:rsidRDefault="000351CC" w:rsidP="000351CC">
      <w:pPr>
        <w:pStyle w:val="Tre"/>
        <w:jc w:val="both"/>
      </w:pPr>
    </w:p>
    <w:p w14:paraId="762D9118" w14:textId="77777777" w:rsidR="00DB3DDE" w:rsidRDefault="000351CC" w:rsidP="00C02E5B">
      <w:pPr>
        <w:autoSpaceDE w:val="0"/>
        <w:autoSpaceDN w:val="0"/>
        <w:jc w:val="center"/>
        <w:rPr>
          <w:rFonts w:asciiTheme="majorHAnsi" w:hAnsiTheme="majorHAnsi" w:cstheme="majorHAnsi"/>
        </w:rPr>
      </w:pPr>
      <w:r w:rsidRPr="0038110C">
        <w:rPr>
          <w:rFonts w:asciiTheme="majorHAnsi" w:hAnsiTheme="majorHAnsi" w:cstheme="majorHAnsi"/>
          <w:b/>
        </w:rPr>
        <w:t xml:space="preserve">UWAGA: </w:t>
      </w:r>
      <w:r w:rsidRPr="0038110C">
        <w:rPr>
          <w:rFonts w:asciiTheme="majorHAnsi" w:hAnsiTheme="majorHAnsi" w:cstheme="majorHAnsi"/>
        </w:rPr>
        <w:t xml:space="preserve">Dokumentacja fotograficzna </w:t>
      </w:r>
      <w:r w:rsidR="00DB3DDE">
        <w:rPr>
          <w:rFonts w:asciiTheme="majorHAnsi" w:hAnsiTheme="majorHAnsi" w:cstheme="majorHAnsi"/>
        </w:rPr>
        <w:t>wraz z wypełnioną deklaracją w formie skanu lub w formie elektronicznej prosimy o przesłanie</w:t>
      </w:r>
      <w:r w:rsidRPr="0038110C">
        <w:rPr>
          <w:rFonts w:asciiTheme="majorHAnsi" w:hAnsiTheme="majorHAnsi" w:cstheme="majorHAnsi"/>
        </w:rPr>
        <w:t xml:space="preserve"> drogą elektroniczną na adres: </w:t>
      </w:r>
    </w:p>
    <w:p w14:paraId="2DB9C394" w14:textId="455F5ADC" w:rsidR="00C02E5B" w:rsidRPr="0038110C" w:rsidRDefault="00DB3DDE" w:rsidP="00C02E5B">
      <w:pPr>
        <w:autoSpaceDE w:val="0"/>
        <w:autoSpaceDN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bdr w:val="none" w:sz="0" w:space="0" w:color="auto" w:frame="1"/>
        </w:rPr>
        <w:t>kotly.neoenergetyka@gmail.com</w:t>
      </w:r>
    </w:p>
    <w:p w14:paraId="4A90D96F" w14:textId="3947B3E2" w:rsidR="001E7395" w:rsidRDefault="000351CC" w:rsidP="00C02E5B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 w:rsidRPr="0038110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lastRenderedPageBreak/>
        <w:t xml:space="preserve">W tytule wiadomości proszę wpisać: </w:t>
      </w:r>
      <w:r w:rsidR="00C02E5B" w:rsidRPr="0038110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nazwa Gminy</w:t>
      </w:r>
      <w:r w:rsidR="00DB3DDE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/Miasta</w:t>
      </w:r>
      <w:r w:rsidR="00C02E5B" w:rsidRPr="0038110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, nazwisko i imię oraz adres nier</w:t>
      </w:r>
      <w:r w:rsidR="00C02E5B" w:rsidRPr="0038110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u</w:t>
      </w:r>
      <w:r w:rsidR="00C02E5B" w:rsidRPr="0038110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chomości.</w:t>
      </w:r>
    </w:p>
    <w:p w14:paraId="0ECCB8CD" w14:textId="5EDA3FD3" w:rsidR="00DB3DDE" w:rsidRDefault="00DB3DDE" w:rsidP="00C02E5B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338A8DAE" w14:textId="20FABA42" w:rsidR="00DB3DDE" w:rsidRPr="00755039" w:rsidRDefault="00DB3DDE" w:rsidP="00DB3DDE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aświadczenia</w:t>
      </w:r>
    </w:p>
    <w:p w14:paraId="75CF7A0F" w14:textId="4DC827CE" w:rsidR="00DB3DDE" w:rsidRDefault="00DB3DDE" w:rsidP="00C02E5B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3FFA3335" w14:textId="7EC3F5C3" w:rsidR="00400C93" w:rsidRDefault="00DB3DDE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Niniejszym zaświadczam, że </w:t>
      </w:r>
      <w:r w:rsidR="00400C93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nie </w:t>
      </w:r>
      <w:r w:rsidR="00685C8F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jestem i nie </w:t>
      </w:r>
      <w:r w:rsidR="00400C93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mam możliwości przyłączenia </w:t>
      </w:r>
      <w:r w:rsidR="00995315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przedmiotow</w:t>
      </w:r>
      <w:r w:rsidR="00995315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e</w:t>
      </w:r>
      <w:r w:rsidR="00995315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go budynku </w:t>
      </w:r>
      <w:r w:rsidR="00400C93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do miejskiej sieci ciepłowniczej</w:t>
      </w:r>
      <w:r w:rsidR="00E92392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.</w:t>
      </w:r>
    </w:p>
    <w:p w14:paraId="1E2BA19F" w14:textId="77777777" w:rsidR="00E92392" w:rsidRDefault="00E92392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361462A8" w14:textId="47199CF9" w:rsidR="003324D6" w:rsidRDefault="003324D6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1FA84D6A" w14:textId="16AE9E92" w:rsidR="003324D6" w:rsidRDefault="003324D6" w:rsidP="003324D6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44061052" w14:textId="05A14E1B" w:rsidR="003324D6" w:rsidRDefault="003324D6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……………………………………………</w:t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  <w:t>……………………………………………………..</w:t>
      </w:r>
    </w:p>
    <w:p w14:paraId="183E0361" w14:textId="74D40BC6" w:rsidR="003324D6" w:rsidRDefault="003324D6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          Miejscowość, data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  <w:t>Czytelny podpis właściciela nieruchomości</w:t>
      </w:r>
    </w:p>
    <w:p w14:paraId="05D4B03B" w14:textId="4B79804E" w:rsidR="00685C8F" w:rsidRDefault="00685C8F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14:paraId="0F3C0502" w14:textId="0C98DAF2" w:rsidR="00685C8F" w:rsidRDefault="00685C8F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14:paraId="5F1438C0" w14:textId="25D1F87D" w:rsidR="00685C8F" w:rsidRDefault="00685C8F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14:paraId="6370641E" w14:textId="254B1BAC" w:rsidR="00685C8F" w:rsidRDefault="00685C8F" w:rsidP="00685C8F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Niniejszym zaświadczam, że do 2020 r. będę miał możliwość przyłączenia do sieci gazowej.</w:t>
      </w:r>
    </w:p>
    <w:p w14:paraId="69BDCBFC" w14:textId="77777777" w:rsidR="00685C8F" w:rsidRDefault="00685C8F" w:rsidP="00685C8F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31476168" w14:textId="77777777" w:rsidR="00685C8F" w:rsidRDefault="00685C8F" w:rsidP="00685C8F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1A70AAF9" w14:textId="77777777" w:rsidR="00685C8F" w:rsidRDefault="00685C8F" w:rsidP="00685C8F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6F5BE447" w14:textId="77777777" w:rsidR="00685C8F" w:rsidRDefault="00685C8F" w:rsidP="00685C8F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……………………………………………</w:t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  <w:t>……………………………………………………..</w:t>
      </w:r>
    </w:p>
    <w:p w14:paraId="33515F1F" w14:textId="77777777" w:rsidR="00685C8F" w:rsidRPr="003324D6" w:rsidRDefault="00685C8F" w:rsidP="00685C8F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          Miejscowość, data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  <w:t>Czytelny podpis właściciela nieruchomości</w:t>
      </w:r>
    </w:p>
    <w:p w14:paraId="0336ABFB" w14:textId="77777777" w:rsidR="00685C8F" w:rsidRPr="003324D6" w:rsidRDefault="00685C8F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sectPr w:rsidR="00685C8F" w:rsidRPr="003324D6" w:rsidSect="00D8354B">
      <w:headerReference w:type="default" r:id="rId9"/>
      <w:pgSz w:w="11900" w:h="16840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8934A" w14:textId="77777777" w:rsidR="00AD693B" w:rsidRDefault="00AD693B" w:rsidP="00A87C10">
      <w:r>
        <w:separator/>
      </w:r>
    </w:p>
  </w:endnote>
  <w:endnote w:type="continuationSeparator" w:id="0">
    <w:p w14:paraId="273BDC41" w14:textId="77777777" w:rsidR="00AD693B" w:rsidRDefault="00AD693B" w:rsidP="00A8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FFBCE" w14:textId="77777777" w:rsidR="00AD693B" w:rsidRDefault="00AD693B" w:rsidP="00A87C10">
      <w:r>
        <w:separator/>
      </w:r>
    </w:p>
  </w:footnote>
  <w:footnote w:type="continuationSeparator" w:id="0">
    <w:p w14:paraId="63B4CDC9" w14:textId="77777777" w:rsidR="00AD693B" w:rsidRDefault="00AD693B" w:rsidP="00A87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06B5D" w14:textId="77777777" w:rsidR="00A87C10" w:rsidRDefault="00A87C10" w:rsidP="00A87C10">
    <w:pPr>
      <w:pStyle w:val="Nagwekistopka"/>
      <w:tabs>
        <w:tab w:val="clear" w:pos="9020"/>
        <w:tab w:val="center" w:pos="4819"/>
        <w:tab w:val="right" w:pos="9638"/>
      </w:tabs>
      <w:rPr>
        <w:i/>
        <w:iCs/>
        <w:color w:val="auto"/>
        <w:sz w:val="20"/>
        <w:szCs w:val="20"/>
      </w:rPr>
    </w:pPr>
    <w:r>
      <w:rPr>
        <w:i/>
        <w:iCs/>
        <w:sz w:val="20"/>
        <w:szCs w:val="20"/>
      </w:rPr>
      <w:tab/>
    </w:r>
  </w:p>
  <w:p w14:paraId="3173820A" w14:textId="77777777" w:rsidR="00D8354B" w:rsidRDefault="00D8354B" w:rsidP="00A87C10">
    <w:pPr>
      <w:pStyle w:val="Nagwekistopka"/>
      <w:tabs>
        <w:tab w:val="clear" w:pos="9020"/>
        <w:tab w:val="center" w:pos="4819"/>
        <w:tab w:val="right" w:pos="9638"/>
      </w:tabs>
      <w:rPr>
        <w:i/>
        <w:iCs/>
        <w:color w:val="auto"/>
        <w:sz w:val="20"/>
        <w:szCs w:val="20"/>
      </w:rPr>
    </w:pPr>
  </w:p>
  <w:p w14:paraId="37507667" w14:textId="77777777" w:rsidR="00D8354B" w:rsidRPr="000431A8" w:rsidRDefault="00D8354B" w:rsidP="00A87C10">
    <w:pPr>
      <w:pStyle w:val="Nagwekistopka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054"/>
    <w:multiLevelType w:val="hybridMultilevel"/>
    <w:tmpl w:val="617C6C90"/>
    <w:lvl w:ilvl="0" w:tplc="ED46437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C2109"/>
    <w:multiLevelType w:val="hybridMultilevel"/>
    <w:tmpl w:val="77242822"/>
    <w:lvl w:ilvl="0" w:tplc="FF4499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6EE95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98B14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38A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76D14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E4C67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CC23B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68B8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047E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2CE3372E"/>
    <w:multiLevelType w:val="hybridMultilevel"/>
    <w:tmpl w:val="199CC9DA"/>
    <w:styleLink w:val="Litery"/>
    <w:lvl w:ilvl="0" w:tplc="24BA767E">
      <w:start w:val="1"/>
      <w:numFmt w:val="upperLetter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94629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2C7EFC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223C84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2E02C6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1E84BA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CA2D50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9C4E7A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667E30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ABC069F"/>
    <w:multiLevelType w:val="hybridMultilevel"/>
    <w:tmpl w:val="9B02329E"/>
    <w:numStyleLink w:val="Numery"/>
  </w:abstractNum>
  <w:abstractNum w:abstractNumId="4">
    <w:nsid w:val="69D9701D"/>
    <w:multiLevelType w:val="hybridMultilevel"/>
    <w:tmpl w:val="9B02329E"/>
    <w:styleLink w:val="Numery"/>
    <w:lvl w:ilvl="0" w:tplc="5C84C85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B8E9B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8A095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36C2E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0404F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09BF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7CB60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B4106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06C58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6CFF504F"/>
    <w:multiLevelType w:val="hybridMultilevel"/>
    <w:tmpl w:val="77242822"/>
    <w:lvl w:ilvl="0" w:tplc="FF4499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6EE95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98B14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38A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76D14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E4C67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CC23B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68B8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047E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7BBB0BA0"/>
    <w:multiLevelType w:val="hybridMultilevel"/>
    <w:tmpl w:val="1D8E4A30"/>
    <w:lvl w:ilvl="0" w:tplc="87F8C0D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C3302"/>
    <w:multiLevelType w:val="hybridMultilevel"/>
    <w:tmpl w:val="199CC9DA"/>
    <w:numStyleLink w:val="Litery"/>
  </w:abstractNum>
  <w:num w:numId="1">
    <w:abstractNumId w:val="2"/>
  </w:num>
  <w:num w:numId="2">
    <w:abstractNumId w:val="7"/>
    <w:lvlOverride w:ilvl="0">
      <w:lvl w:ilvl="0" w:tplc="E844F6C2">
        <w:start w:val="1"/>
        <w:numFmt w:val="upperLetter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10"/>
    <w:rsid w:val="000351CC"/>
    <w:rsid w:val="000431A8"/>
    <w:rsid w:val="00083C68"/>
    <w:rsid w:val="000B07F1"/>
    <w:rsid w:val="000D72AC"/>
    <w:rsid w:val="00115408"/>
    <w:rsid w:val="00171B87"/>
    <w:rsid w:val="001E7395"/>
    <w:rsid w:val="001F1E9A"/>
    <w:rsid w:val="001F4BD8"/>
    <w:rsid w:val="00217996"/>
    <w:rsid w:val="00217B22"/>
    <w:rsid w:val="002332AB"/>
    <w:rsid w:val="00235B4B"/>
    <w:rsid w:val="0028405D"/>
    <w:rsid w:val="002C37F2"/>
    <w:rsid w:val="003324D6"/>
    <w:rsid w:val="0038110C"/>
    <w:rsid w:val="003B69D0"/>
    <w:rsid w:val="003F3C94"/>
    <w:rsid w:val="003F758D"/>
    <w:rsid w:val="00400C93"/>
    <w:rsid w:val="00405C3C"/>
    <w:rsid w:val="004603E7"/>
    <w:rsid w:val="004673D3"/>
    <w:rsid w:val="00491BD2"/>
    <w:rsid w:val="004A5175"/>
    <w:rsid w:val="004B6968"/>
    <w:rsid w:val="004F1DF4"/>
    <w:rsid w:val="0059384D"/>
    <w:rsid w:val="005C2DF0"/>
    <w:rsid w:val="005E766C"/>
    <w:rsid w:val="00601126"/>
    <w:rsid w:val="006424BD"/>
    <w:rsid w:val="00664CE3"/>
    <w:rsid w:val="00676C11"/>
    <w:rsid w:val="00685C8F"/>
    <w:rsid w:val="006A7547"/>
    <w:rsid w:val="006F1830"/>
    <w:rsid w:val="00755039"/>
    <w:rsid w:val="007B63C8"/>
    <w:rsid w:val="007D62BD"/>
    <w:rsid w:val="0082645C"/>
    <w:rsid w:val="00863D6B"/>
    <w:rsid w:val="008925F2"/>
    <w:rsid w:val="008A118C"/>
    <w:rsid w:val="008B5F81"/>
    <w:rsid w:val="008D602B"/>
    <w:rsid w:val="008F2841"/>
    <w:rsid w:val="008F6AAA"/>
    <w:rsid w:val="0092039A"/>
    <w:rsid w:val="00947E2E"/>
    <w:rsid w:val="00995315"/>
    <w:rsid w:val="009A4317"/>
    <w:rsid w:val="009F3C0A"/>
    <w:rsid w:val="00A03DC0"/>
    <w:rsid w:val="00A12568"/>
    <w:rsid w:val="00A35818"/>
    <w:rsid w:val="00A44825"/>
    <w:rsid w:val="00A71D15"/>
    <w:rsid w:val="00A87C10"/>
    <w:rsid w:val="00AD048A"/>
    <w:rsid w:val="00AD693B"/>
    <w:rsid w:val="00B22A09"/>
    <w:rsid w:val="00B465A2"/>
    <w:rsid w:val="00B46C2E"/>
    <w:rsid w:val="00B649D6"/>
    <w:rsid w:val="00B90052"/>
    <w:rsid w:val="00BA542B"/>
    <w:rsid w:val="00BE339F"/>
    <w:rsid w:val="00BF5BD8"/>
    <w:rsid w:val="00C02E5B"/>
    <w:rsid w:val="00C2556E"/>
    <w:rsid w:val="00C66024"/>
    <w:rsid w:val="00CA492B"/>
    <w:rsid w:val="00CB59E6"/>
    <w:rsid w:val="00CC538B"/>
    <w:rsid w:val="00CF05C2"/>
    <w:rsid w:val="00CF0C1B"/>
    <w:rsid w:val="00D548E6"/>
    <w:rsid w:val="00D5796A"/>
    <w:rsid w:val="00D8354B"/>
    <w:rsid w:val="00DB3DDE"/>
    <w:rsid w:val="00DE2007"/>
    <w:rsid w:val="00E361B2"/>
    <w:rsid w:val="00E86E02"/>
    <w:rsid w:val="00E92392"/>
    <w:rsid w:val="00EA2BC7"/>
    <w:rsid w:val="00ED319B"/>
    <w:rsid w:val="00F335D2"/>
    <w:rsid w:val="00F34A35"/>
    <w:rsid w:val="00F441EC"/>
    <w:rsid w:val="00F65A78"/>
    <w:rsid w:val="00FA4B07"/>
    <w:rsid w:val="00FD7A30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F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Nagwek3">
    <w:name w:val="heading 3"/>
    <w:next w:val="Tre"/>
    <w:link w:val="Nagwek3Znak"/>
    <w:rsid w:val="00A87C10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C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C10"/>
  </w:style>
  <w:style w:type="paragraph" w:styleId="Stopka">
    <w:name w:val="footer"/>
    <w:basedOn w:val="Normalny"/>
    <w:link w:val="StopkaZnak"/>
    <w:uiPriority w:val="99"/>
    <w:unhideWhenUsed/>
    <w:rsid w:val="00A87C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C10"/>
  </w:style>
  <w:style w:type="paragraph" w:customStyle="1" w:styleId="Nagwekistopka">
    <w:name w:val="Nagłówek i stopka"/>
    <w:rsid w:val="00A87C1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A87C10"/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table" w:customStyle="1" w:styleId="TableNormal">
    <w:name w:val="Table 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pl-PL"/>
    </w:rPr>
  </w:style>
  <w:style w:type="paragraph" w:styleId="Tytu">
    <w:name w:val="Title"/>
    <w:next w:val="Tre"/>
    <w:link w:val="TytuZnak"/>
    <w:rsid w:val="00A87C10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character" w:customStyle="1" w:styleId="TytuZnak">
    <w:name w:val="Tytuł Znak"/>
    <w:basedOn w:val="Domylnaczcionkaakapitu"/>
    <w:link w:val="Tytu"/>
    <w:rsid w:val="00A87C10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numbering" w:customStyle="1" w:styleId="Litery">
    <w:name w:val="Litery"/>
    <w:rsid w:val="00A87C10"/>
    <w:pPr>
      <w:numPr>
        <w:numId w:val="1"/>
      </w:numPr>
    </w:pPr>
  </w:style>
  <w:style w:type="paragraph" w:customStyle="1" w:styleId="Styltabeli2">
    <w:name w:val="Styl tabeli 2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  <w:style w:type="paragraph" w:customStyle="1" w:styleId="Domylne">
    <w:name w:val="Domyślne"/>
    <w:rsid w:val="00083C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</w:rPr>
  </w:style>
  <w:style w:type="numbering" w:customStyle="1" w:styleId="Numery">
    <w:name w:val="Numery"/>
    <w:rsid w:val="0092039A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664CE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1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1C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1C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1CC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Akapitzlist">
    <w:name w:val="List Paragraph"/>
    <w:basedOn w:val="Normalny"/>
    <w:uiPriority w:val="34"/>
    <w:qFormat/>
    <w:rsid w:val="004603E7"/>
    <w:pPr>
      <w:ind w:left="720"/>
      <w:contextualSpacing/>
    </w:pPr>
  </w:style>
  <w:style w:type="paragraph" w:customStyle="1" w:styleId="Default">
    <w:name w:val="Default"/>
    <w:rsid w:val="0075503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503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Nagwek3">
    <w:name w:val="heading 3"/>
    <w:next w:val="Tre"/>
    <w:link w:val="Nagwek3Znak"/>
    <w:rsid w:val="00A87C10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C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C10"/>
  </w:style>
  <w:style w:type="paragraph" w:styleId="Stopka">
    <w:name w:val="footer"/>
    <w:basedOn w:val="Normalny"/>
    <w:link w:val="StopkaZnak"/>
    <w:uiPriority w:val="99"/>
    <w:unhideWhenUsed/>
    <w:rsid w:val="00A87C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C10"/>
  </w:style>
  <w:style w:type="paragraph" w:customStyle="1" w:styleId="Nagwekistopka">
    <w:name w:val="Nagłówek i stopka"/>
    <w:rsid w:val="00A87C1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A87C10"/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table" w:customStyle="1" w:styleId="TableNormal">
    <w:name w:val="Table 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pl-PL"/>
    </w:rPr>
  </w:style>
  <w:style w:type="paragraph" w:styleId="Tytu">
    <w:name w:val="Title"/>
    <w:next w:val="Tre"/>
    <w:link w:val="TytuZnak"/>
    <w:rsid w:val="00A87C10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character" w:customStyle="1" w:styleId="TytuZnak">
    <w:name w:val="Tytuł Znak"/>
    <w:basedOn w:val="Domylnaczcionkaakapitu"/>
    <w:link w:val="Tytu"/>
    <w:rsid w:val="00A87C10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numbering" w:customStyle="1" w:styleId="Litery">
    <w:name w:val="Litery"/>
    <w:rsid w:val="00A87C10"/>
    <w:pPr>
      <w:numPr>
        <w:numId w:val="1"/>
      </w:numPr>
    </w:pPr>
  </w:style>
  <w:style w:type="paragraph" w:customStyle="1" w:styleId="Styltabeli2">
    <w:name w:val="Styl tabeli 2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  <w:style w:type="paragraph" w:customStyle="1" w:styleId="Domylne">
    <w:name w:val="Domyślne"/>
    <w:rsid w:val="00083C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</w:rPr>
  </w:style>
  <w:style w:type="numbering" w:customStyle="1" w:styleId="Numery">
    <w:name w:val="Numery"/>
    <w:rsid w:val="0092039A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664CE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1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1C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1C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1CC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Akapitzlist">
    <w:name w:val="List Paragraph"/>
    <w:basedOn w:val="Normalny"/>
    <w:uiPriority w:val="34"/>
    <w:qFormat/>
    <w:rsid w:val="004603E7"/>
    <w:pPr>
      <w:ind w:left="720"/>
      <w:contextualSpacing/>
    </w:pPr>
  </w:style>
  <w:style w:type="paragraph" w:customStyle="1" w:styleId="Default">
    <w:name w:val="Default"/>
    <w:rsid w:val="0075503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50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5ACF-988C-4A71-B35E-0AF97998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artczak</dc:creator>
  <cp:lastModifiedBy>Anita Brzezińska</cp:lastModifiedBy>
  <cp:revision>2</cp:revision>
  <dcterms:created xsi:type="dcterms:W3CDTF">2020-03-10T07:23:00Z</dcterms:created>
  <dcterms:modified xsi:type="dcterms:W3CDTF">2020-03-10T07:23:00Z</dcterms:modified>
</cp:coreProperties>
</file>